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FABB1" w14:textId="7E3D65A7" w:rsidR="001F615A" w:rsidRPr="00AC711A" w:rsidRDefault="00C40669" w:rsidP="002D4DE2">
      <w:pPr>
        <w:tabs>
          <w:tab w:val="center" w:pos="4536"/>
        </w:tabs>
        <w:rPr>
          <w:rFonts w:ascii="Times New Roman" w:hAnsi="Times New Roman"/>
          <w:color w:val="FFFFFF"/>
        </w:rPr>
      </w:pPr>
      <w:r w:rsidRPr="00C40669">
        <w:rPr>
          <w:rFonts w:ascii="Cambria" w:hAnsi="Cambria"/>
          <w:b/>
          <w:bCs/>
          <w:noProof/>
          <w:color w:val="FFFFFF"/>
          <w:sz w:val="96"/>
          <w:szCs w:val="96"/>
          <w:lang w:val="en-US" w:eastAsia="en-US"/>
        </w:rPr>
        <w:drawing>
          <wp:anchor distT="0" distB="0" distL="114300" distR="114300" simplePos="0" relativeHeight="251656704" behindDoc="1" locked="0" layoutInCell="1" allowOverlap="1" wp14:anchorId="032DEC2D" wp14:editId="13CA3638">
            <wp:simplePos x="0" y="0"/>
            <wp:positionH relativeFrom="column">
              <wp:posOffset>3261995</wp:posOffset>
            </wp:positionH>
            <wp:positionV relativeFrom="paragraph">
              <wp:posOffset>14605</wp:posOffset>
            </wp:positionV>
            <wp:extent cx="3392170" cy="2242443"/>
            <wp:effectExtent l="0" t="0" r="0" b="0"/>
            <wp:wrapTight wrapText="bothSides">
              <wp:wrapPolygon edited="0">
                <wp:start x="9340" y="367"/>
                <wp:lineTo x="2426" y="2936"/>
                <wp:lineTo x="2426" y="5689"/>
                <wp:lineTo x="5095" y="6607"/>
                <wp:lineTo x="10796" y="6607"/>
                <wp:lineTo x="607" y="7341"/>
                <wp:lineTo x="485" y="11378"/>
                <wp:lineTo x="20985" y="11378"/>
                <wp:lineTo x="21228" y="9726"/>
                <wp:lineTo x="20258" y="9543"/>
                <wp:lineTo x="10796" y="9543"/>
                <wp:lineTo x="15769" y="8625"/>
                <wp:lineTo x="15769" y="7157"/>
                <wp:lineTo x="16618" y="6607"/>
                <wp:lineTo x="19166" y="5689"/>
                <wp:lineTo x="19287" y="2753"/>
                <wp:lineTo x="18559" y="2386"/>
                <wp:lineTo x="11645" y="367"/>
                <wp:lineTo x="9340" y="367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2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96E">
        <w:rPr>
          <w:rFonts w:ascii="Times New Roman" w:hAnsi="Times New Roman"/>
          <w:noProof/>
          <w:color w:val="FFFFFF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F8EBAD7" wp14:editId="1684C319">
                <wp:simplePos x="0" y="0"/>
                <wp:positionH relativeFrom="page">
                  <wp:posOffset>895350</wp:posOffset>
                </wp:positionH>
                <wp:positionV relativeFrom="page">
                  <wp:posOffset>0</wp:posOffset>
                </wp:positionV>
                <wp:extent cx="7153275" cy="11576685"/>
                <wp:effectExtent l="0" t="12700" r="0" b="2540"/>
                <wp:wrapNone/>
                <wp:docPr id="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275" cy="11576685"/>
                          <a:chOff x="7329" y="-1952"/>
                          <a:chExt cx="8887" cy="17072"/>
                        </a:xfrm>
                      </wpg:grpSpPr>
                      <wpg:grpSp>
                        <wpg:cNvPr id="4" name="Group 18"/>
                        <wpg:cNvGrpSpPr>
                          <a:grpSpLocks/>
                        </wpg:cNvGrpSpPr>
                        <wpg:grpSpPr bwMode="auto">
                          <a:xfrm>
                            <a:off x="10694" y="-1952"/>
                            <a:ext cx="4908" cy="15840"/>
                            <a:chOff x="10775" y="-1952"/>
                            <a:chExt cx="4711" cy="15840"/>
                          </a:xfrm>
                        </wpg:grpSpPr>
                        <wps:wsp>
                          <wps:cNvPr id="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1" y="-1952"/>
                              <a:ext cx="4505" cy="158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CC2E5"/>
                                </a:gs>
                                <a:gs pos="50000">
                                  <a:srgbClr val="DEEAF6"/>
                                </a:gs>
                                <a:gs pos="100000">
                                  <a:srgbClr val="9CC2E5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9CC2E5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0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75" y="-1937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03A6B7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20" y="-702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BE88E" w14:textId="77777777" w:rsidR="00C40669" w:rsidRPr="002234A1" w:rsidRDefault="00C40669" w:rsidP="00C40669">
                              <w:pPr>
                                <w:pStyle w:val="AralkYok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  <w:lang w:val="tr-TR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84E87" w14:textId="77777777" w:rsidR="00C40669" w:rsidRPr="002234A1" w:rsidRDefault="00C40669" w:rsidP="00C40669">
                              <w:pPr>
                                <w:pStyle w:val="AralkYok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2DD96411" w14:textId="77777777" w:rsidR="00C40669" w:rsidRPr="002234A1" w:rsidRDefault="00C40669" w:rsidP="00C40669">
                              <w:pPr>
                                <w:pStyle w:val="AralkYok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07E09D8C" w14:textId="77777777" w:rsidR="00C40669" w:rsidRPr="002234A1" w:rsidRDefault="00C40669" w:rsidP="00C40669">
                              <w:pPr>
                                <w:pStyle w:val="AralkYok"/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BAD7" id="Group 17" o:spid="_x0000_s1026" style="position:absolute;margin-left:70.5pt;margin-top:0;width:563.25pt;height:911.55pt;z-index:-251656704;mso-position-horizontal-relative:page;mso-position-vertical-relative:page" coordorigin="7329,-1952" coordsize="8887,17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" o:allowincell="f">
                <v:group id="Group 18" o:spid="_x0000_s1027" style="position:absolute;left:10694;top:-1952;width:4908;height:15840" coordorigin="10775,-1952" coordsize="471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9" o:spid="_x0000_s1028" style="position:absolute;left:10981;top:-1952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" fillcolor="#9cc2e5" strokecolor="#9cc2e5" strokeweight="1pt">
                    <v:fill color2="#deeaf6" rotate="t" angle="135" focus="50%" type="gradient"/>
                    <v:shadow on="t" color="#1f4d78" opacity=".5" offset="1pt"/>
                  </v:rect>
                  <v:rect id="Rectangle 20" o:spid="_x0000_s1029" alt="Light vertical" style="position:absolute;left:10775;top:-1937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" fillcolor="#03a6b7" stroked="f" strokecolor="white" strokeweight="1pt">
                    <v:fill r:id="rId9" o:title="" type="pattern"/>
                    <v:shadow color="#d8d8d8" offset="3pt,3pt"/>
                  </v:rect>
                </v:group>
                <v:rect id="Rectangle 21" o:spid="_x0000_s1030" style="position:absolute;left:11320;top:-702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14:paraId="784BE88E" w14:textId="77777777" w:rsidR="00C40669" w:rsidRPr="002234A1" w:rsidRDefault="00C40669" w:rsidP="00C40669">
                        <w:pPr>
                          <w:pStyle w:val="AralkYok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  <w:lang w:val="tr-TR"/>
                          </w:rPr>
                        </w:pPr>
                      </w:p>
                    </w:txbxContent>
                  </v:textbox>
                </v:rect>
                <v:rect id="Rectangle 22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<v:fill opacity="52428f"/>
                  <v:textbox inset="28.8pt,14.4pt,14.4pt,14.4pt">
                    <w:txbxContent>
                      <w:p w14:paraId="22A84E87" w14:textId="77777777" w:rsidR="00C40669" w:rsidRPr="002234A1" w:rsidRDefault="00C40669" w:rsidP="00C40669">
                        <w:pPr>
                          <w:pStyle w:val="AralkYok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2DD96411" w14:textId="77777777" w:rsidR="00C40669" w:rsidRPr="002234A1" w:rsidRDefault="00C40669" w:rsidP="00C40669">
                        <w:pPr>
                          <w:pStyle w:val="AralkYok"/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14:paraId="07E09D8C" w14:textId="77777777" w:rsidR="00C40669" w:rsidRPr="002234A1" w:rsidRDefault="00C40669" w:rsidP="00C40669">
                        <w:pPr>
                          <w:pStyle w:val="AralkYok"/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D4DE2" w:rsidRPr="00AC711A">
        <w:rPr>
          <w:rFonts w:ascii="Times New Roman" w:hAnsi="Times New Roman"/>
          <w:color w:val="FFFFFF"/>
        </w:rPr>
        <w:tab/>
      </w:r>
    </w:p>
    <w:p w14:paraId="7D2A7732" w14:textId="0F64DD23" w:rsidR="000C4B71" w:rsidRPr="00AC711A" w:rsidRDefault="00C40669">
      <w:pPr>
        <w:rPr>
          <w:rFonts w:ascii="Times New Roman" w:hAnsi="Times New Roman"/>
          <w:color w:val="FFFFFF"/>
        </w:rPr>
      </w:pPr>
      <w:r w:rsidRPr="00AC711A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31A2B94D" wp14:editId="4AAB87BA">
            <wp:simplePos x="0" y="0"/>
            <wp:positionH relativeFrom="column">
              <wp:posOffset>2348230</wp:posOffset>
            </wp:positionH>
            <wp:positionV relativeFrom="paragraph">
              <wp:posOffset>17145</wp:posOffset>
            </wp:positionV>
            <wp:extent cx="1047750" cy="1057275"/>
            <wp:effectExtent l="0" t="0" r="0" b="9525"/>
            <wp:wrapNone/>
            <wp:docPr id="52" name="Resi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6" t="-339" r="-226" b="-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96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2D2B9" wp14:editId="4ACC0190">
                <wp:simplePos x="0" y="0"/>
                <wp:positionH relativeFrom="column">
                  <wp:posOffset>2252345</wp:posOffset>
                </wp:positionH>
                <wp:positionV relativeFrom="paragraph">
                  <wp:posOffset>7620</wp:posOffset>
                </wp:positionV>
                <wp:extent cx="1152525" cy="1090295"/>
                <wp:effectExtent l="0" t="0" r="0" b="0"/>
                <wp:wrapNone/>
                <wp:docPr id="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1090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140BD" id="Oval 47" o:spid="_x0000_s1026" style="position:absolute;margin-left:177.35pt;margin-top:.6pt;width:90.75pt;height:8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" stroked="f"/>
            </w:pict>
          </mc:Fallback>
        </mc:AlternateContent>
      </w:r>
      <w:r w:rsidR="002715FB" w:rsidRPr="00AC711A">
        <w:rPr>
          <w:rFonts w:ascii="Times New Roman" w:hAnsi="Times New Roman"/>
          <w:snapToGrid w:val="0"/>
          <w:color w:val="FFFFFF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12BA775" w14:textId="77777777" w:rsidR="00E46D1B" w:rsidRPr="00AC711A" w:rsidRDefault="00E46D1B">
      <w:pPr>
        <w:rPr>
          <w:rFonts w:ascii="Times New Roman" w:hAnsi="Times New Roman"/>
        </w:rPr>
      </w:pPr>
    </w:p>
    <w:p w14:paraId="62C41BBA" w14:textId="77777777" w:rsidR="00E46D1B" w:rsidRPr="00AC711A" w:rsidRDefault="00E46D1B" w:rsidP="00E46D1B">
      <w:pPr>
        <w:rPr>
          <w:rFonts w:ascii="Times New Roman" w:hAnsi="Times New Roman"/>
        </w:rPr>
      </w:pPr>
    </w:p>
    <w:p w14:paraId="1868A1D0" w14:textId="77777777" w:rsidR="00E46D1B" w:rsidRPr="00AC711A" w:rsidRDefault="00E46D1B" w:rsidP="00E46D1B">
      <w:pPr>
        <w:rPr>
          <w:rFonts w:ascii="Times New Roman" w:hAnsi="Times New Roman"/>
        </w:rPr>
      </w:pPr>
    </w:p>
    <w:p w14:paraId="011469FB" w14:textId="77777777" w:rsidR="00E46D1B" w:rsidRPr="00AC711A" w:rsidRDefault="00E46D1B" w:rsidP="00E92C24">
      <w:pPr>
        <w:jc w:val="center"/>
        <w:rPr>
          <w:rFonts w:ascii="Times New Roman" w:hAnsi="Times New Roman"/>
        </w:rPr>
      </w:pPr>
    </w:p>
    <w:p w14:paraId="07326541" w14:textId="77777777" w:rsidR="00E46D1B" w:rsidRPr="00AC711A" w:rsidRDefault="00E46D1B" w:rsidP="00E46D1B">
      <w:pPr>
        <w:rPr>
          <w:rFonts w:ascii="Times New Roman" w:hAnsi="Times New Roman"/>
        </w:rPr>
      </w:pPr>
    </w:p>
    <w:p w14:paraId="33632264" w14:textId="77777777" w:rsidR="00E46D1B" w:rsidRPr="00AC711A" w:rsidRDefault="00E46D1B" w:rsidP="00E46D1B">
      <w:pPr>
        <w:rPr>
          <w:rFonts w:ascii="Times New Roman" w:hAnsi="Times New Roman"/>
        </w:rPr>
      </w:pPr>
    </w:p>
    <w:p w14:paraId="7D2B2902" w14:textId="77777777" w:rsidR="008D0256" w:rsidRPr="00AC711A" w:rsidRDefault="008D0256" w:rsidP="00E46D1B">
      <w:pPr>
        <w:rPr>
          <w:rFonts w:ascii="Times New Roman" w:hAnsi="Times New Roman"/>
        </w:rPr>
      </w:pPr>
    </w:p>
    <w:p w14:paraId="7BD12FA4" w14:textId="5B0DCD1B" w:rsidR="00EF1CA1" w:rsidRPr="00AC711A" w:rsidRDefault="0044096E" w:rsidP="00EF1CA1">
      <w:pPr>
        <w:rPr>
          <w:rFonts w:ascii="Times New Roman" w:hAnsi="Times New Roman"/>
        </w:rPr>
      </w:pPr>
      <w:r>
        <w:rPr>
          <w:rFonts w:ascii="Times New Roman" w:hAnsi="Times New Roman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DAC91F" wp14:editId="0689444C">
                <wp:simplePos x="0" y="0"/>
                <wp:positionH relativeFrom="page">
                  <wp:posOffset>0</wp:posOffset>
                </wp:positionH>
                <wp:positionV relativeFrom="page">
                  <wp:posOffset>4231005</wp:posOffset>
                </wp:positionV>
                <wp:extent cx="7067550" cy="373380"/>
                <wp:effectExtent l="0" t="0" r="0" b="762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25F91" w14:textId="77777777" w:rsidR="00C6750B" w:rsidRPr="00AC711A" w:rsidRDefault="007F1140" w:rsidP="007F1140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  <w:lang w:val="tr-TR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  <w:lang w:val="tr-TR"/>
                              </w:rPr>
                              <w:t xml:space="preserve">                                                                        </w:t>
                            </w:r>
                            <w:r w:rsidRPr="00AC711A">
                              <w:rPr>
                                <w:rFonts w:ascii="Times New Roman" w:hAnsi="Times New Roman"/>
                                <w:color w:val="FFFFFF"/>
                                <w:sz w:val="36"/>
                                <w:szCs w:val="36"/>
                                <w:lang w:val="tr-TR"/>
                              </w:rPr>
                              <w:t>DERS KATALOĞU 2018-2019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2DAC91F" id="Rectangle 23" o:spid="_x0000_s1032" style="position:absolute;margin-left:0;margin-top:333.15pt;width:556.5pt;height:29.4pt;z-index:25165875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" o:allowincell="f" fillcolor="#5b9bd5 [3208]" strokecolor="white [3201]" strokeweight="1.5pt">
                <v:textbox style="mso-fit-shape-to-text:t" inset="14.4pt,,14.4pt">
                  <w:txbxContent>
                    <w:p w14:paraId="1B125F91" w14:textId="77777777" w:rsidR="00C6750B" w:rsidRPr="00AC711A" w:rsidRDefault="007F1140" w:rsidP="007F1140">
                      <w:pPr>
                        <w:pStyle w:val="AralkYok"/>
                        <w:jc w:val="center"/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  <w:lang w:val="tr-TR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  <w:lang w:val="tr-TR"/>
                        </w:rPr>
                        <w:t xml:space="preserve">                                                                        </w:t>
                      </w:r>
                      <w:r w:rsidRPr="00AC711A">
                        <w:rPr>
                          <w:rFonts w:ascii="Times New Roman" w:hAnsi="Times New Roman"/>
                          <w:color w:val="FFFFFF"/>
                          <w:sz w:val="36"/>
                          <w:szCs w:val="36"/>
                          <w:lang w:val="tr-TR"/>
                        </w:rPr>
                        <w:t>DERS KATALOĞU 2018-20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1D9D31" w14:textId="77777777" w:rsidR="00EF1CA1" w:rsidRPr="00AC711A" w:rsidRDefault="00EF1CA1" w:rsidP="00EF1CA1">
      <w:pPr>
        <w:rPr>
          <w:rFonts w:ascii="Times New Roman" w:hAnsi="Times New Roman"/>
        </w:rPr>
      </w:pPr>
    </w:p>
    <w:p w14:paraId="422428F5" w14:textId="77777777" w:rsidR="00EF1CA1" w:rsidRPr="00AC711A" w:rsidRDefault="00EF1CA1" w:rsidP="00EF1CA1">
      <w:pPr>
        <w:rPr>
          <w:rFonts w:ascii="Times New Roman" w:hAnsi="Times New Roman"/>
        </w:rPr>
      </w:pPr>
    </w:p>
    <w:p w14:paraId="004415C6" w14:textId="77777777" w:rsidR="00EF1CA1" w:rsidRPr="00AC711A" w:rsidRDefault="00EF1CA1" w:rsidP="00EF1CA1">
      <w:pPr>
        <w:rPr>
          <w:rFonts w:ascii="Times New Roman" w:hAnsi="Times New Roman"/>
        </w:rPr>
      </w:pPr>
    </w:p>
    <w:p w14:paraId="4F040D71" w14:textId="77777777" w:rsidR="00EF1CA1" w:rsidRPr="00AC711A" w:rsidRDefault="00EF1CA1" w:rsidP="00EF1CA1">
      <w:pPr>
        <w:rPr>
          <w:rFonts w:ascii="Times New Roman" w:hAnsi="Times New Roman"/>
        </w:rPr>
      </w:pPr>
    </w:p>
    <w:p w14:paraId="698490F3" w14:textId="77777777" w:rsidR="00EF1CA1" w:rsidRPr="00AC711A" w:rsidRDefault="00EF1CA1" w:rsidP="00EF1CA1">
      <w:pPr>
        <w:rPr>
          <w:rFonts w:ascii="Times New Roman" w:hAnsi="Times New Roman"/>
        </w:rPr>
      </w:pPr>
    </w:p>
    <w:p w14:paraId="1DB9ADE5" w14:textId="77777777" w:rsidR="00EF1CA1" w:rsidRPr="00AC711A" w:rsidRDefault="00EF1CA1" w:rsidP="00EF1CA1">
      <w:pPr>
        <w:rPr>
          <w:rFonts w:ascii="Times New Roman" w:hAnsi="Times New Roman"/>
        </w:rPr>
      </w:pPr>
    </w:p>
    <w:p w14:paraId="7750E814" w14:textId="77777777" w:rsidR="00EF1CA1" w:rsidRPr="00AC711A" w:rsidRDefault="00EF1CA1" w:rsidP="00EF1CA1">
      <w:pPr>
        <w:rPr>
          <w:rFonts w:ascii="Times New Roman" w:hAnsi="Times New Roman"/>
        </w:rPr>
      </w:pPr>
    </w:p>
    <w:p w14:paraId="75E448D0" w14:textId="77777777" w:rsidR="00EF1CA1" w:rsidRPr="00AC711A" w:rsidRDefault="00EF1CA1" w:rsidP="00EF1CA1">
      <w:pPr>
        <w:rPr>
          <w:rFonts w:ascii="Times New Roman" w:hAnsi="Times New Roman"/>
        </w:rPr>
      </w:pPr>
    </w:p>
    <w:p w14:paraId="51CA5603" w14:textId="77777777" w:rsidR="00EF1CA1" w:rsidRPr="00AC711A" w:rsidRDefault="00EF1CA1" w:rsidP="00EF1CA1">
      <w:pPr>
        <w:rPr>
          <w:rFonts w:ascii="Times New Roman" w:hAnsi="Times New Roman"/>
        </w:rPr>
      </w:pPr>
    </w:p>
    <w:p w14:paraId="5A529412" w14:textId="77777777" w:rsidR="00EF1CA1" w:rsidRPr="00AC711A" w:rsidRDefault="00EF1CA1" w:rsidP="00EF1CA1">
      <w:pPr>
        <w:rPr>
          <w:rFonts w:ascii="Times New Roman" w:hAnsi="Times New Roman"/>
        </w:rPr>
      </w:pPr>
    </w:p>
    <w:p w14:paraId="2D074E5B" w14:textId="77777777" w:rsidR="00EF1CA1" w:rsidRPr="00AC711A" w:rsidRDefault="00EF1CA1" w:rsidP="00EF1CA1">
      <w:pPr>
        <w:rPr>
          <w:rFonts w:ascii="Times New Roman" w:hAnsi="Times New Roman"/>
        </w:rPr>
      </w:pPr>
    </w:p>
    <w:p w14:paraId="0C55CE68" w14:textId="77777777" w:rsidR="00EF1CA1" w:rsidRPr="00AC711A" w:rsidRDefault="00EF1CA1" w:rsidP="00EF1CA1">
      <w:pPr>
        <w:rPr>
          <w:rFonts w:ascii="Times New Roman" w:hAnsi="Times New Roman"/>
        </w:rPr>
      </w:pPr>
    </w:p>
    <w:p w14:paraId="52DC1AFC" w14:textId="77777777" w:rsidR="00EF1CA1" w:rsidRPr="00AC711A" w:rsidRDefault="00EF1CA1" w:rsidP="00EF1CA1">
      <w:pPr>
        <w:rPr>
          <w:rFonts w:ascii="Times New Roman" w:hAnsi="Times New Roman"/>
        </w:rPr>
      </w:pPr>
    </w:p>
    <w:p w14:paraId="61042005" w14:textId="77777777" w:rsidR="00EF1CA1" w:rsidRPr="00AC711A" w:rsidRDefault="00EF1CA1" w:rsidP="00EF1CA1">
      <w:pPr>
        <w:rPr>
          <w:rFonts w:ascii="Times New Roman" w:hAnsi="Times New Roman"/>
        </w:rPr>
      </w:pPr>
    </w:p>
    <w:p w14:paraId="764D3DEC" w14:textId="77777777" w:rsidR="00EF1CA1" w:rsidRPr="00AC711A" w:rsidRDefault="00EF1CA1" w:rsidP="00EF1CA1">
      <w:pPr>
        <w:tabs>
          <w:tab w:val="left" w:pos="3165"/>
        </w:tabs>
        <w:rPr>
          <w:rFonts w:ascii="Times New Roman" w:hAnsi="Times New Roman"/>
        </w:rPr>
      </w:pPr>
      <w:r w:rsidRPr="00AC711A">
        <w:rPr>
          <w:rFonts w:ascii="Times New Roman" w:hAnsi="Times New Roman"/>
        </w:rPr>
        <w:tab/>
      </w:r>
    </w:p>
    <w:p w14:paraId="0C4D8C56" w14:textId="77777777" w:rsidR="00EF1CA1" w:rsidRPr="00AC711A" w:rsidRDefault="00EF1CA1" w:rsidP="00EF1CA1">
      <w:pPr>
        <w:tabs>
          <w:tab w:val="left" w:pos="3165"/>
        </w:tabs>
        <w:rPr>
          <w:rFonts w:ascii="Times New Roman" w:hAnsi="Times New Roman"/>
        </w:rPr>
      </w:pPr>
    </w:p>
    <w:p w14:paraId="160D6DA0" w14:textId="77777777" w:rsidR="006D1B27" w:rsidRDefault="006D1B27" w:rsidP="00EF1CA1">
      <w:pPr>
        <w:tabs>
          <w:tab w:val="left" w:pos="3165"/>
        </w:tabs>
        <w:rPr>
          <w:rFonts w:ascii="Times New Roman" w:hAnsi="Times New Roman"/>
        </w:rPr>
      </w:pPr>
    </w:p>
    <w:p w14:paraId="1C335750" w14:textId="77777777" w:rsidR="00AC711A" w:rsidRDefault="00AC711A" w:rsidP="00EF1CA1">
      <w:pPr>
        <w:tabs>
          <w:tab w:val="left" w:pos="3165"/>
        </w:tabs>
        <w:rPr>
          <w:rFonts w:ascii="Times New Roman" w:hAnsi="Times New Roman"/>
        </w:rPr>
      </w:pPr>
    </w:p>
    <w:p w14:paraId="78A956C6" w14:textId="77777777" w:rsidR="00AC711A" w:rsidRDefault="00AC711A" w:rsidP="00EF1CA1">
      <w:pPr>
        <w:tabs>
          <w:tab w:val="left" w:pos="3165"/>
        </w:tabs>
        <w:rPr>
          <w:rFonts w:ascii="Times New Roman" w:hAnsi="Times New Roman"/>
        </w:rPr>
      </w:pPr>
    </w:p>
    <w:p w14:paraId="1372EB69" w14:textId="77777777" w:rsidR="006D1B27" w:rsidRPr="00AC711A" w:rsidRDefault="006D1B27" w:rsidP="006D1B27">
      <w:pPr>
        <w:tabs>
          <w:tab w:val="left" w:pos="3165"/>
        </w:tabs>
        <w:spacing w:after="0"/>
        <w:jc w:val="center"/>
        <w:rPr>
          <w:rFonts w:ascii="Times New Roman" w:hAnsi="Times New Roman"/>
          <w:b/>
        </w:rPr>
      </w:pPr>
      <w:r w:rsidRPr="00AC711A">
        <w:rPr>
          <w:rFonts w:ascii="Times New Roman" w:hAnsi="Times New Roman"/>
          <w:b/>
        </w:rPr>
        <w:lastRenderedPageBreak/>
        <w:t>İLK VE ACİL YARDIM PROGRAMI DERS KATALOĞU</w:t>
      </w:r>
    </w:p>
    <w:p w14:paraId="3ABDC9D3" w14:textId="77777777" w:rsidR="00EF1CA1" w:rsidRPr="00AC711A" w:rsidRDefault="00EF1CA1" w:rsidP="00B638C2">
      <w:pPr>
        <w:tabs>
          <w:tab w:val="left" w:pos="316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8"/>
        <w:gridCol w:w="4227"/>
        <w:gridCol w:w="1325"/>
        <w:gridCol w:w="1120"/>
        <w:gridCol w:w="1122"/>
      </w:tblGrid>
      <w:tr w:rsidR="006D1B27" w:rsidRPr="00AC711A" w14:paraId="486DB1B6" w14:textId="77777777" w:rsidTr="00A909BF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F483B6" w14:textId="77777777" w:rsidR="006D1B27" w:rsidRPr="00AC711A" w:rsidRDefault="00A909BF" w:rsidP="00B638C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909BF">
              <w:rPr>
                <w:rFonts w:ascii="Times New Roman" w:hAnsi="Times New Roman" w:cs="Times New Roman"/>
                <w:b/>
              </w:rPr>
              <w:t>BİRİNCİ SINIF GÜZ DÖNEMİ</w:t>
            </w:r>
          </w:p>
        </w:tc>
      </w:tr>
      <w:tr w:rsidR="006920C6" w:rsidRPr="00AC711A" w14:paraId="04CD6B5D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476FBB" w14:textId="77777777" w:rsidR="006D1B27" w:rsidRPr="00AC711A" w:rsidRDefault="006D1B27" w:rsidP="00B638C2">
            <w:pPr>
              <w:pStyle w:val="TableParagraph"/>
              <w:ind w:left="228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KODU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61FE4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AD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524831" w14:textId="77777777" w:rsidR="006D1B27" w:rsidRPr="00AC711A" w:rsidRDefault="006D1B27" w:rsidP="00B638C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n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Türü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85BE3" w14:textId="77777777" w:rsidR="006D1B27" w:rsidRPr="00AC711A" w:rsidRDefault="006D1B27" w:rsidP="00B638C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(T</w:t>
            </w:r>
            <w:r w:rsidR="00AC711A">
              <w:rPr>
                <w:rFonts w:ascii="Times New Roman" w:hAnsi="Times New Roman" w:cs="Times New Roman"/>
                <w:b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U)K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D9F65F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KTS</w:t>
            </w:r>
          </w:p>
        </w:tc>
      </w:tr>
      <w:tr w:rsidR="006D1B27" w:rsidRPr="00AC711A" w14:paraId="0B747281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81E3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</w:t>
            </w:r>
            <w:r w:rsidR="00EE59E0" w:rsidRPr="00AC711A">
              <w:rPr>
                <w:rFonts w:ascii="Times New Roman" w:hAnsi="Times New Roman" w:cs="Times New Roman"/>
                <w:b/>
                <w:lang w:val="tr-TR"/>
              </w:rPr>
              <w:t>101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B6A9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natom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3908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8DE5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678E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72E2B073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7005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</w:t>
            </w:r>
            <w:r w:rsidR="00EE59E0" w:rsidRPr="00AC711A">
              <w:rPr>
                <w:rFonts w:ascii="Times New Roman" w:hAnsi="Times New Roman" w:cs="Times New Roman"/>
                <w:b/>
                <w:lang w:val="tr-TR"/>
              </w:rPr>
              <w:t>103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2949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Fizyoloj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BB93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B903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944A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09385D15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8163F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</w:t>
            </w:r>
            <w:r w:rsidR="00EE59E0" w:rsidRPr="00AC711A">
              <w:rPr>
                <w:rFonts w:ascii="Times New Roman" w:hAnsi="Times New Roman" w:cs="Times New Roman"/>
                <w:b/>
                <w:lang w:val="tr-TR"/>
              </w:rPr>
              <w:t>105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A736F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ıbbi</w:t>
            </w:r>
            <w:r w:rsidRPr="00AC711A">
              <w:rPr>
                <w:rFonts w:ascii="Times New Roman" w:hAnsi="Times New Roman" w:cs="Times New Roman"/>
                <w:spacing w:val="-3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Terminoloj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4F9B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9E76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0F4B3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1D93A71B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7B13D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lang w:val="tr-TR"/>
              </w:rPr>
              <w:t>107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5D5C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cil Sağlık</w:t>
            </w:r>
            <w:r w:rsidRPr="00AC711A">
              <w:rPr>
                <w:rFonts w:ascii="Times New Roman" w:hAnsi="Times New Roman" w:cs="Times New Roman"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Hizmetleri-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550FD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C716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4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4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27447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4</w:t>
            </w:r>
          </w:p>
        </w:tc>
      </w:tr>
      <w:tr w:rsidR="006D1B27" w:rsidRPr="00AC711A" w14:paraId="2CA647CF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6C15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lang w:val="tr-TR"/>
              </w:rPr>
              <w:t>109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4116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cil Hasta</w:t>
            </w:r>
            <w:r w:rsidRPr="00AC711A">
              <w:rPr>
                <w:rFonts w:ascii="Times New Roman" w:hAnsi="Times New Roman" w:cs="Times New Roman"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Bakımı-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D292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DBE4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6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2)7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A427" w14:textId="77777777" w:rsidR="006D1B27" w:rsidRPr="00AC711A" w:rsidRDefault="00B531FC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7</w:t>
            </w:r>
          </w:p>
        </w:tc>
      </w:tr>
      <w:tr w:rsidR="006D1B27" w:rsidRPr="00AC711A" w14:paraId="605E7E94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21D894C" w14:textId="77777777" w:rsidR="006D1B27" w:rsidRPr="00AC711A" w:rsidRDefault="00A909BF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A</w:t>
            </w:r>
            <w:r w:rsidR="006D1B27" w:rsidRPr="00AC711A">
              <w:rPr>
                <w:rFonts w:ascii="Times New Roman" w:hAnsi="Times New Roman" w:cs="Times New Roman"/>
                <w:b/>
                <w:lang w:val="tr-TR"/>
              </w:rPr>
              <w:t>GME100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228EBD2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Genel ve Mesleki</w:t>
            </w:r>
            <w:r w:rsidRPr="00AC711A">
              <w:rPr>
                <w:rFonts w:ascii="Times New Roman" w:hAnsi="Times New Roman" w:cs="Times New Roman"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Etik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6EBAE82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A928C31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318FAE9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0EE50916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42AEDFA" w14:textId="77777777" w:rsidR="006D1B27" w:rsidRPr="00AC711A" w:rsidRDefault="006D1B27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TURK101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DF84D1D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ürk</w:t>
            </w:r>
            <w:r w:rsidRPr="00AC711A">
              <w:rPr>
                <w:rFonts w:ascii="Times New Roman" w:hAnsi="Times New Roman" w:cs="Times New Roman"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Dili-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9B31B57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72CAF39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84AF6A6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27BE94D1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39A4F1D" w14:textId="77777777" w:rsidR="006D1B27" w:rsidRPr="00AC711A" w:rsidRDefault="006D1B27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YDBİ101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D9AEE7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İngilizce-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717A392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0EACEBC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09F310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41EABBD2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55FCDE5" w14:textId="77777777" w:rsidR="006D1B27" w:rsidRPr="00AC711A" w:rsidRDefault="006D1B27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TDP101</w:t>
            </w: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76ABE54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oplumsal Duyarlılık</w:t>
            </w:r>
            <w:r w:rsidRPr="00AC711A">
              <w:rPr>
                <w:rFonts w:ascii="Times New Roman" w:hAnsi="Times New Roman" w:cs="Times New Roman"/>
                <w:spacing w:val="-10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Projesi-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5148B30" w14:textId="77777777" w:rsidR="006D1B27" w:rsidRPr="00AC711A" w:rsidRDefault="006D1B27" w:rsidP="00B638C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02C6EC6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1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1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3A2A6ED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1</w:t>
            </w:r>
          </w:p>
        </w:tc>
      </w:tr>
      <w:tr w:rsidR="006D1B27" w:rsidRPr="00AC711A" w14:paraId="10B63656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4C84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4D01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EC2B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6E810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1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1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A1BB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422E2EA0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4BF3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776E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F7BBF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1E7D" w14:textId="77777777" w:rsidR="006D1B27" w:rsidRPr="00AC711A" w:rsidRDefault="006D1B27" w:rsidP="001F4BB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="001F4BBB">
              <w:rPr>
                <w:rFonts w:ascii="Times New Roman" w:hAnsi="Times New Roman" w:cs="Times New Roman"/>
                <w:lang w:val="tr-TR"/>
              </w:rPr>
              <w:t>0</w:t>
            </w:r>
            <w:r w:rsidRPr="00AC711A">
              <w:rPr>
                <w:rFonts w:ascii="Times New Roman" w:hAnsi="Times New Roman" w:cs="Times New Roman"/>
                <w:lang w:val="tr-TR"/>
              </w:rPr>
              <w:t>)</w:t>
            </w:r>
            <w:r w:rsidR="001F4BBB">
              <w:rPr>
                <w:rFonts w:ascii="Times New Roman" w:hAnsi="Times New Roman" w:cs="Times New Roman"/>
                <w:lang w:val="tr-TR"/>
              </w:rPr>
              <w:t>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5B8D" w14:textId="77777777" w:rsidR="006D1B27" w:rsidRPr="00AC711A" w:rsidRDefault="001F4BBB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54D8DB5C" w14:textId="77777777" w:rsidTr="00A909BF">
        <w:trPr>
          <w:trHeight w:hRule="exact" w:val="397"/>
        </w:trPr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9A74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FDF3" w14:textId="77777777" w:rsidR="006D1B27" w:rsidRPr="00AC711A" w:rsidRDefault="006D1B27" w:rsidP="00B638C2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II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3AC1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DD80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733BE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A909BF" w:rsidRPr="00AC711A" w14:paraId="0BB6EA82" w14:textId="77777777" w:rsidTr="00A909BF">
        <w:trPr>
          <w:trHeight w:hRule="exact" w:val="397"/>
        </w:trPr>
        <w:tc>
          <w:tcPr>
            <w:tcW w:w="3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425F" w14:textId="77777777" w:rsidR="00A909BF" w:rsidRPr="00AC711A" w:rsidRDefault="00A909BF" w:rsidP="00B638C2">
            <w:pPr>
              <w:pStyle w:val="TableParagraph"/>
              <w:ind w:left="3840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Normal Ders Yükü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30A36" w14:textId="77777777" w:rsidR="00A909BF" w:rsidRPr="00AC711A" w:rsidRDefault="00A909BF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23</w:t>
            </w:r>
          </w:p>
        </w:tc>
        <w:tc>
          <w:tcPr>
            <w:tcW w:w="6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B68FA" w14:textId="77777777" w:rsidR="00A909BF" w:rsidRPr="00AC711A" w:rsidRDefault="00A909BF" w:rsidP="00B531F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30</w:t>
            </w:r>
          </w:p>
        </w:tc>
      </w:tr>
      <w:tr w:rsidR="00A909BF" w:rsidRPr="00AC711A" w14:paraId="2A554B60" w14:textId="77777777" w:rsidTr="00A909BF">
        <w:trPr>
          <w:trHeight w:hRule="exact" w:val="397"/>
        </w:trPr>
        <w:tc>
          <w:tcPr>
            <w:tcW w:w="37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2CBC" w14:textId="77777777" w:rsidR="00A909BF" w:rsidRPr="00AC711A" w:rsidRDefault="00A909BF" w:rsidP="00893CC5">
            <w:pPr>
              <w:pStyle w:val="TableParagraph"/>
              <w:ind w:right="6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                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Dönem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E1EC" w14:textId="77777777" w:rsidR="00A909BF" w:rsidRPr="00AC711A" w:rsidRDefault="00A909BF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30</w:t>
            </w:r>
          </w:p>
        </w:tc>
        <w:tc>
          <w:tcPr>
            <w:tcW w:w="61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C1FF" w14:textId="77777777" w:rsidR="00A909BF" w:rsidRPr="00AC711A" w:rsidRDefault="00A909BF" w:rsidP="00B638C2">
            <w:pPr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25395F8B" w14:textId="77777777" w:rsidR="006D1B27" w:rsidRPr="00AC711A" w:rsidRDefault="006D1B27" w:rsidP="00B638C2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5131DC8" w14:textId="77777777" w:rsidR="009B734C" w:rsidRPr="00AC711A" w:rsidRDefault="009B734C" w:rsidP="00B638C2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69"/>
        <w:gridCol w:w="3995"/>
        <w:gridCol w:w="1568"/>
        <w:gridCol w:w="1115"/>
        <w:gridCol w:w="1115"/>
      </w:tblGrid>
      <w:tr w:rsidR="006D1B27" w:rsidRPr="00AC711A" w14:paraId="2CB2D1F0" w14:textId="77777777" w:rsidTr="00A909BF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6A43AA" w14:textId="77777777" w:rsidR="006D1B27" w:rsidRPr="00AC711A" w:rsidRDefault="00A909BF" w:rsidP="00B638C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909BF">
              <w:rPr>
                <w:rFonts w:ascii="Times New Roman" w:hAnsi="Times New Roman" w:cs="Times New Roman"/>
                <w:b/>
              </w:rPr>
              <w:t xml:space="preserve">BİRİNCİ SINIF </w:t>
            </w:r>
            <w:r w:rsidR="006D1B27" w:rsidRPr="00AC711A">
              <w:rPr>
                <w:rFonts w:ascii="Times New Roman" w:hAnsi="Times New Roman" w:cs="Times New Roman"/>
                <w:b/>
              </w:rPr>
              <w:t>BAHAR</w:t>
            </w:r>
            <w:r w:rsidR="006D1B27" w:rsidRPr="00AC711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="00B638C2" w:rsidRPr="00AC711A">
              <w:rPr>
                <w:rFonts w:ascii="Times New Roman" w:hAnsi="Times New Roman" w:cs="Times New Roman"/>
                <w:b/>
              </w:rPr>
              <w:t>DÖNEMİ</w:t>
            </w:r>
          </w:p>
        </w:tc>
      </w:tr>
      <w:tr w:rsidR="006920C6" w:rsidRPr="00AC711A" w14:paraId="2AED1247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2C9D5B" w14:textId="77777777" w:rsidR="006D1B27" w:rsidRPr="00AC711A" w:rsidRDefault="006D1B27" w:rsidP="00B638C2">
            <w:pPr>
              <w:pStyle w:val="TableParagraph"/>
              <w:ind w:left="338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KODU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19D9C9A" w14:textId="77777777" w:rsidR="006D1B27" w:rsidRPr="00AC711A" w:rsidRDefault="006D1B27" w:rsidP="00B638C2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AD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8D930A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n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Türü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4ED155" w14:textId="77777777" w:rsidR="006D1B27" w:rsidRPr="00AC711A" w:rsidRDefault="006D1B27" w:rsidP="00B638C2">
            <w:pPr>
              <w:pStyle w:val="TableParagraph"/>
              <w:ind w:right="216"/>
              <w:jc w:val="right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(T</w:t>
            </w:r>
            <w:r w:rsid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U)K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17688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KTS</w:t>
            </w:r>
          </w:p>
        </w:tc>
      </w:tr>
      <w:tr w:rsidR="006D1B27" w:rsidRPr="00AC711A" w14:paraId="1CB4A0C7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0396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6D1B27" w:rsidRPr="00AC711A">
              <w:rPr>
                <w:rFonts w:ascii="Times New Roman" w:hAnsi="Times New Roman" w:cs="Times New Roman"/>
                <w:b/>
                <w:lang w:val="tr-TR"/>
              </w:rPr>
              <w:t>102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6A83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cil Sağlık</w:t>
            </w:r>
            <w:r w:rsidRPr="00AC711A">
              <w:rPr>
                <w:rFonts w:ascii="Times New Roman" w:hAnsi="Times New Roman" w:cs="Times New Roman"/>
                <w:spacing w:val="-10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Hizmetleri-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CEF8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06D0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3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4A2F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3</w:t>
            </w:r>
          </w:p>
        </w:tc>
      </w:tr>
      <w:tr w:rsidR="006D1B27" w:rsidRPr="00AC711A" w14:paraId="726E4638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8B281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lang w:val="tr-TR"/>
              </w:rPr>
              <w:t>104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F242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cil Hasta</w:t>
            </w:r>
            <w:r w:rsidRPr="00AC711A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Bakımı-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76F5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A2EB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</w:t>
            </w:r>
            <w:r w:rsidR="00FC6EC9">
              <w:rPr>
                <w:rFonts w:ascii="Times New Roman" w:hAnsi="Times New Roman" w:cs="Times New Roman"/>
                <w:spacing w:val="-1"/>
                <w:lang w:val="tr-TR"/>
              </w:rPr>
              <w:t>4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="00FC6EC9">
              <w:rPr>
                <w:rFonts w:ascii="Times New Roman" w:hAnsi="Times New Roman" w:cs="Times New Roman"/>
                <w:spacing w:val="-1"/>
                <w:lang w:val="tr-TR"/>
              </w:rPr>
              <w:t>4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)</w:t>
            </w:r>
            <w:r w:rsidR="00F71F08">
              <w:rPr>
                <w:rFonts w:ascii="Times New Roman" w:hAnsi="Times New Roman" w:cs="Times New Roman"/>
                <w:spacing w:val="-1"/>
                <w:lang w:val="tr-TR"/>
              </w:rPr>
              <w:t>6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EC68" w14:textId="77777777" w:rsidR="006D1B27" w:rsidRPr="00AC711A" w:rsidRDefault="00225352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6</w:t>
            </w:r>
          </w:p>
        </w:tc>
      </w:tr>
      <w:tr w:rsidR="006D1B27" w:rsidRPr="00AC711A" w14:paraId="6E08C8F9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B687" w14:textId="77777777" w:rsidR="006D1B27" w:rsidRPr="00AC711A" w:rsidRDefault="00366C1C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lang w:val="tr-TR"/>
              </w:rPr>
              <w:t>106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06FA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Resüstasyon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B6590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F664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4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4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03332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4</w:t>
            </w:r>
          </w:p>
        </w:tc>
      </w:tr>
      <w:tr w:rsidR="00893CC5" w:rsidRPr="00AC711A" w14:paraId="6D94D1CD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E10E" w14:textId="77777777" w:rsidR="006D1B27" w:rsidRPr="00AC711A" w:rsidRDefault="006D1B27" w:rsidP="00804E92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MUP1</w:t>
            </w:r>
            <w:r w:rsidR="00804E92">
              <w:rPr>
                <w:rFonts w:ascii="Times New Roman" w:hAnsi="Times New Roman" w:cs="Times New Roman"/>
                <w:b/>
                <w:lang w:val="tr-TR"/>
              </w:rPr>
              <w:t>88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C5CF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Mesleki Uygulama</w:t>
            </w:r>
            <w:r w:rsidRPr="00AC711A">
              <w:rPr>
                <w:rFonts w:ascii="Times New Roman" w:hAnsi="Times New Roman" w:cs="Times New Roman"/>
                <w:spacing w:val="-5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Projes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14301" w14:textId="77777777" w:rsidR="006D1B27" w:rsidRPr="00AC711A" w:rsidRDefault="00EE59E0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46F07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0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4E82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3</w:t>
            </w:r>
          </w:p>
        </w:tc>
      </w:tr>
      <w:tr w:rsidR="00893CC5" w:rsidRPr="00AC711A" w14:paraId="15C8BD67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14199FE" w14:textId="77777777" w:rsidR="006D1B27" w:rsidRPr="00AC711A" w:rsidRDefault="006D1B27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TURK102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CBD43C5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ürk</w:t>
            </w:r>
            <w:r w:rsidRPr="00AC711A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Dili-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3DDB3A3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B4135B4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FB60ACA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893CC5" w:rsidRPr="00AC711A" w14:paraId="212D58D4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116DFF9" w14:textId="77777777" w:rsidR="006D1B27" w:rsidRPr="00AC711A" w:rsidRDefault="006D1B27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YDBİ102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59B3F33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İngilizce-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FD48F5F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88D157C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77E3E6A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893CC5" w:rsidRPr="00AC711A" w14:paraId="4FB50146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3B57B34" w14:textId="77777777" w:rsidR="006D1B27" w:rsidRPr="00AC711A" w:rsidRDefault="006D1B27" w:rsidP="00A22784">
            <w:pPr>
              <w:pStyle w:val="TableParagraph"/>
              <w:ind w:left="64" w:firstLine="78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TDP102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444470F4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oplumsal Duyarlılık</w:t>
            </w:r>
            <w:r w:rsidRPr="00AC711A">
              <w:rPr>
                <w:rFonts w:ascii="Times New Roman" w:hAnsi="Times New Roman" w:cs="Times New Roman"/>
                <w:spacing w:val="-17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Projeleri-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0AE0C2C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015AB10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1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2)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A502555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893CC5" w:rsidRPr="00AC711A" w14:paraId="50659D1B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DFEC846" w14:textId="77777777" w:rsidR="006D1B27" w:rsidRPr="00AC711A" w:rsidRDefault="00181346" w:rsidP="00A22784">
            <w:pPr>
              <w:spacing w:after="0" w:line="240" w:lineRule="auto"/>
              <w:ind w:firstLine="78"/>
              <w:rPr>
                <w:rFonts w:ascii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GOS*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560A35" w14:textId="77777777" w:rsidR="006D1B27" w:rsidRPr="00AC711A" w:rsidRDefault="006D1B27" w:rsidP="00181346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Ortak Seçmeli</w:t>
            </w:r>
            <w:r w:rsidRPr="00AC711A">
              <w:rPr>
                <w:rFonts w:ascii="Times New Roman" w:hAnsi="Times New Roman" w:cs="Times New Roman"/>
                <w:b/>
                <w:spacing w:val="-8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Dersler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9D278EF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762EF5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1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1)0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2F44771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1</w:t>
            </w:r>
          </w:p>
        </w:tc>
      </w:tr>
      <w:tr w:rsidR="006D1B27" w:rsidRPr="00AC711A" w14:paraId="3659CC40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F397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DF71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9C7FE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A423A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74BA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06C27E2C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946F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305A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D838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A8FE" w14:textId="77777777" w:rsidR="006D1B27" w:rsidRPr="00AC711A" w:rsidRDefault="006D1B27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="001F4BBB">
              <w:rPr>
                <w:rFonts w:ascii="Times New Roman" w:hAnsi="Times New Roman" w:cs="Times New Roman"/>
                <w:spacing w:val="-1"/>
                <w:lang w:val="tr-TR"/>
              </w:rPr>
              <w:t>1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)</w:t>
            </w:r>
            <w:r w:rsidR="001F4BBB">
              <w:rPr>
                <w:rFonts w:ascii="Times New Roman" w:hAnsi="Times New Roman" w:cs="Times New Roman"/>
                <w:spacing w:val="-1"/>
                <w:lang w:val="tr-TR"/>
              </w:rPr>
              <w:t>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1183" w14:textId="77777777" w:rsidR="006D1B27" w:rsidRPr="00AC711A" w:rsidRDefault="001F4BBB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</w:tr>
      <w:tr w:rsidR="00225352" w:rsidRPr="00AC711A" w14:paraId="0069D428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F1E92" w14:textId="77777777" w:rsidR="00225352" w:rsidRPr="00AC711A" w:rsidRDefault="00225352" w:rsidP="00B638C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6E8" w14:textId="77777777" w:rsidR="00225352" w:rsidRPr="00AC711A" w:rsidRDefault="00225352" w:rsidP="00225352">
            <w:pPr>
              <w:pStyle w:val="TableParagraph"/>
              <w:ind w:left="64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Seçmeli- III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C377" w14:textId="77777777" w:rsidR="00225352" w:rsidRPr="00AC711A" w:rsidRDefault="00225352" w:rsidP="00B638C2">
            <w:pPr>
              <w:pStyle w:val="TableParagraph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7642" w14:textId="77777777" w:rsidR="00225352" w:rsidRPr="00AC711A" w:rsidRDefault="00225352" w:rsidP="00A909BF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lang w:val="tr-TR"/>
              </w:rPr>
              <w:t>(2-0)2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AD7F" w14:textId="77777777" w:rsidR="00225352" w:rsidRDefault="00225352" w:rsidP="00B638C2">
            <w:pPr>
              <w:pStyle w:val="TableParagraph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A909BF" w:rsidRPr="00AC711A" w14:paraId="0265FDD3" w14:textId="77777777" w:rsidTr="00BA1CE6">
        <w:trPr>
          <w:trHeight w:hRule="exact" w:val="397"/>
        </w:trPr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CAF09" w14:textId="77777777" w:rsidR="00A909BF" w:rsidRPr="00AC711A" w:rsidRDefault="00A909BF" w:rsidP="00B638C2">
            <w:pPr>
              <w:pStyle w:val="TableParagraph"/>
              <w:ind w:left="3854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 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Normal Ders Yükü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E86D" w14:textId="77777777" w:rsidR="00A909BF" w:rsidRPr="00AC711A" w:rsidRDefault="00A909BF" w:rsidP="00A909B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20</w:t>
            </w:r>
          </w:p>
        </w:tc>
        <w:tc>
          <w:tcPr>
            <w:tcW w:w="6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888514" w14:textId="77777777" w:rsidR="00A909BF" w:rsidRPr="00AC711A" w:rsidRDefault="00A909BF" w:rsidP="00223F02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30</w:t>
            </w:r>
          </w:p>
        </w:tc>
      </w:tr>
      <w:tr w:rsidR="00A909BF" w:rsidRPr="00AC711A" w14:paraId="3FAED0F7" w14:textId="77777777" w:rsidTr="00BA1CE6">
        <w:trPr>
          <w:trHeight w:hRule="exact" w:val="397"/>
        </w:trPr>
        <w:tc>
          <w:tcPr>
            <w:tcW w:w="37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4BEA" w14:textId="77777777" w:rsidR="00A909BF" w:rsidRPr="00AC711A" w:rsidRDefault="00A909BF" w:rsidP="00893CC5">
            <w:pPr>
              <w:pStyle w:val="TableParagraph"/>
              <w:ind w:right="6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                  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Dönem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15B3" w14:textId="77777777" w:rsidR="00A909BF" w:rsidRPr="00AC711A" w:rsidRDefault="00A909BF" w:rsidP="00A909B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lang w:val="tr-TR"/>
              </w:rPr>
              <w:t>6</w:t>
            </w:r>
          </w:p>
        </w:tc>
        <w:tc>
          <w:tcPr>
            <w:tcW w:w="61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154D" w14:textId="77777777" w:rsidR="00A909BF" w:rsidRPr="00AC711A" w:rsidRDefault="00A909BF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309361BB" w14:textId="77777777" w:rsidR="006D1B27" w:rsidRPr="00AC711A" w:rsidRDefault="006D1B27" w:rsidP="00B638C2">
      <w:pPr>
        <w:spacing w:after="0" w:line="240" w:lineRule="auto"/>
        <w:rPr>
          <w:rFonts w:ascii="Times New Roman" w:hAnsi="Times New Roman"/>
        </w:rPr>
      </w:pPr>
    </w:p>
    <w:p w14:paraId="21192026" w14:textId="77777777" w:rsidR="00B638C2" w:rsidRPr="00AC711A" w:rsidRDefault="00B638C2" w:rsidP="00C4145C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71"/>
        <w:gridCol w:w="3880"/>
        <w:gridCol w:w="1473"/>
        <w:gridCol w:w="1218"/>
        <w:gridCol w:w="1220"/>
      </w:tblGrid>
      <w:tr w:rsidR="00B638C2" w:rsidRPr="00AC711A" w14:paraId="14E4EF6B" w14:textId="77777777" w:rsidTr="00A909BF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F303C8" w14:textId="77777777" w:rsidR="00B638C2" w:rsidRPr="00AC711A" w:rsidRDefault="009B734C" w:rsidP="00911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/>
                <w:b/>
              </w:rPr>
              <w:lastRenderedPageBreak/>
              <w:br w:type="page"/>
            </w:r>
            <w:r w:rsidR="00B638C2" w:rsidRPr="00AC711A">
              <w:rPr>
                <w:rFonts w:ascii="Times New Roman" w:hAnsi="Times New Roman" w:cs="Times New Roman"/>
                <w:b/>
              </w:rPr>
              <w:t xml:space="preserve">2. </w:t>
            </w:r>
            <w:r w:rsidR="00B638C2" w:rsidRPr="00AC711A">
              <w:rPr>
                <w:rFonts w:ascii="Times New Roman" w:hAnsi="Times New Roman" w:cs="Times New Roman"/>
                <w:b/>
                <w:lang w:val="tr-TR"/>
              </w:rPr>
              <w:t xml:space="preserve">SINIF </w:t>
            </w:r>
            <w:r w:rsidR="009112E3">
              <w:rPr>
                <w:rFonts w:ascii="Times New Roman" w:hAnsi="Times New Roman" w:cs="Times New Roman"/>
                <w:b/>
                <w:lang w:val="tr-TR"/>
              </w:rPr>
              <w:t>G</w:t>
            </w:r>
            <w:r w:rsidR="00B638C2" w:rsidRPr="00AC711A">
              <w:rPr>
                <w:rFonts w:ascii="Times New Roman" w:hAnsi="Times New Roman" w:cs="Times New Roman"/>
                <w:b/>
              </w:rPr>
              <w:t>ÜZ DÖNEMİ</w:t>
            </w:r>
          </w:p>
        </w:tc>
      </w:tr>
      <w:tr w:rsidR="006920C6" w:rsidRPr="00AC711A" w14:paraId="208DC73F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C19498" w14:textId="77777777" w:rsidR="006D1B27" w:rsidRPr="00AC711A" w:rsidRDefault="006D1B27" w:rsidP="00C665EB">
            <w:pPr>
              <w:pStyle w:val="TableParagraph"/>
              <w:ind w:right="13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KODU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6E51F3" w14:textId="77777777" w:rsidR="006D1B27" w:rsidRPr="00AC711A" w:rsidRDefault="006D1B27" w:rsidP="00C4145C">
            <w:pPr>
              <w:pStyle w:val="TableParagraph"/>
              <w:ind w:left="121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İN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AD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4AC31A" w14:textId="77777777" w:rsidR="006D1B27" w:rsidRPr="00AC711A" w:rsidRDefault="006D1B27" w:rsidP="00C4145C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n</w:t>
            </w:r>
            <w:r w:rsidRPr="00AC711A">
              <w:rPr>
                <w:rFonts w:ascii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Türü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2B7E9C" w14:textId="77777777" w:rsidR="006D1B27" w:rsidRPr="00AC711A" w:rsidRDefault="006D1B27" w:rsidP="00C4145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(T</w:t>
            </w:r>
            <w:r w:rsidR="00AC711A">
              <w:rPr>
                <w:rFonts w:ascii="Times New Roman" w:hAnsi="Times New Roman" w:cs="Times New Roman"/>
                <w:b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U)K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A4E910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KTS</w:t>
            </w:r>
          </w:p>
        </w:tc>
      </w:tr>
      <w:tr w:rsidR="006D1B27" w:rsidRPr="00AC711A" w14:paraId="00215221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6F19" w14:textId="77777777" w:rsidR="006D1B27" w:rsidRPr="00AC711A" w:rsidRDefault="00366C1C" w:rsidP="00225647">
            <w:pPr>
              <w:pStyle w:val="TableParagraph"/>
              <w:ind w:right="-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201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04E8" w14:textId="77777777" w:rsidR="006D1B27" w:rsidRPr="00AC711A" w:rsidRDefault="006D1B27" w:rsidP="00C4145C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cil Hasta</w:t>
            </w:r>
            <w:r w:rsidRPr="00AC711A">
              <w:rPr>
                <w:rFonts w:ascii="Times New Roman" w:hAnsi="Times New Roman" w:cs="Times New Roman"/>
                <w:spacing w:val="-10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Bakımı-II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93363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4797" w14:textId="77777777" w:rsidR="006D1B27" w:rsidRPr="00AC711A" w:rsidRDefault="006D1B27" w:rsidP="00C4145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5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8)9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318A" w14:textId="77777777" w:rsidR="006D1B27" w:rsidRPr="00AC711A" w:rsidRDefault="000C0A7E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9</w:t>
            </w:r>
          </w:p>
        </w:tc>
      </w:tr>
      <w:tr w:rsidR="006D1B27" w:rsidRPr="00AC711A" w14:paraId="72A835EF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6B0C" w14:textId="77777777" w:rsidR="006D1B27" w:rsidRPr="00AC711A" w:rsidRDefault="00366C1C" w:rsidP="00225647">
            <w:pPr>
              <w:pStyle w:val="TableParagraph"/>
              <w:ind w:right="-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203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6188" w14:textId="77777777" w:rsidR="006D1B27" w:rsidRPr="00AC711A" w:rsidRDefault="006D1B27" w:rsidP="00C4145C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Farmakoloj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9321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1442" w14:textId="77777777" w:rsidR="006D1B27" w:rsidRPr="00AC711A" w:rsidRDefault="006D1B27" w:rsidP="00C4145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F574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6D223204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0703" w14:textId="77777777" w:rsidR="006D1B27" w:rsidRPr="00AC711A" w:rsidRDefault="00366C1C" w:rsidP="00225647">
            <w:pPr>
              <w:pStyle w:val="TableParagraph"/>
              <w:ind w:right="-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205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DB39" w14:textId="77777777" w:rsidR="006D1B27" w:rsidRPr="00AC711A" w:rsidRDefault="006D1B27" w:rsidP="00C4145C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Mesleki</w:t>
            </w:r>
            <w:r w:rsidRPr="00AC711A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Uygulama-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1171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0015" w14:textId="77777777" w:rsidR="006D1B27" w:rsidRPr="00AC711A" w:rsidRDefault="006D1B27" w:rsidP="00C4145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5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8)9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EBEA" w14:textId="77777777" w:rsidR="006D1B27" w:rsidRPr="00AC711A" w:rsidRDefault="000C0A7E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9</w:t>
            </w:r>
          </w:p>
        </w:tc>
      </w:tr>
      <w:tr w:rsidR="006D1B27" w:rsidRPr="00AC711A" w14:paraId="1622DD53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C4A1" w14:textId="77777777" w:rsidR="006D1B27" w:rsidRPr="00AC711A" w:rsidRDefault="00366C1C" w:rsidP="00225647">
            <w:pPr>
              <w:pStyle w:val="TableParagraph"/>
              <w:ind w:right="-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AİAP</w:t>
            </w:r>
            <w:r w:rsidR="00EE59E0"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207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3406" w14:textId="77777777" w:rsidR="006D1B27" w:rsidRPr="00AC711A" w:rsidRDefault="006D1B27" w:rsidP="00C4145C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EKG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45C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6084" w14:textId="77777777" w:rsidR="006D1B27" w:rsidRPr="00AC711A" w:rsidRDefault="006D1B27" w:rsidP="00C4145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92A6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3</w:t>
            </w:r>
          </w:p>
        </w:tc>
      </w:tr>
      <w:tr w:rsidR="00EC1949" w:rsidRPr="00AC711A" w14:paraId="4B71B6BD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29165BC" w14:textId="77777777" w:rsidR="00EC1949" w:rsidRPr="00AC711A" w:rsidRDefault="00EC1949" w:rsidP="00225647">
            <w:pPr>
              <w:pStyle w:val="TableParagraph"/>
              <w:ind w:left="64" w:right="-16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TURK10</w:t>
            </w:r>
            <w:r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EF8BA0F" w14:textId="77777777" w:rsidR="00EC1949" w:rsidRPr="00AC711A" w:rsidRDefault="00EC1949" w:rsidP="0075201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ürk</w:t>
            </w:r>
            <w:r w:rsidRPr="00AC711A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Dili-II</w:t>
            </w:r>
            <w:r>
              <w:rPr>
                <w:rFonts w:ascii="Times New Roman" w:hAnsi="Times New Roman" w:cs="Times New Roman"/>
                <w:lang w:val="tr-TR"/>
              </w:rPr>
              <w:t>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706A659" w14:textId="77777777" w:rsidR="00EC1949" w:rsidRPr="00AC711A" w:rsidRDefault="00EC1949" w:rsidP="0075201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5285016" w14:textId="77777777" w:rsidR="00EC1949" w:rsidRPr="00AC711A" w:rsidRDefault="00EC1949" w:rsidP="00EC1949">
            <w:pPr>
              <w:pStyle w:val="TableParagraph"/>
              <w:ind w:right="25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lang w:val="tr-TR"/>
              </w:rPr>
              <w:t xml:space="preserve">    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2</w:t>
            </w:r>
            <w:r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6955F32" w14:textId="77777777" w:rsidR="00EC1949" w:rsidRPr="00AC711A" w:rsidRDefault="00EC194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6C2BF0BC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47C45A0" w14:textId="77777777" w:rsidR="006D1B27" w:rsidRPr="00AC711A" w:rsidRDefault="006D1B27" w:rsidP="00225647">
            <w:pPr>
              <w:pStyle w:val="TableParagraph"/>
              <w:ind w:right="-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İNF297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E880A95" w14:textId="77777777" w:rsidR="006D1B27" w:rsidRPr="00AC711A" w:rsidRDefault="006D1B27" w:rsidP="00C4145C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Etkinliklere</w:t>
            </w:r>
            <w:r w:rsidRPr="00AC711A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Katılım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40AA87C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7EE52EB" w14:textId="77777777" w:rsidR="006D1B27" w:rsidRPr="00AC711A" w:rsidRDefault="006D1B27" w:rsidP="00C4145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0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2)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CEFF237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1</w:t>
            </w:r>
          </w:p>
        </w:tc>
      </w:tr>
      <w:tr w:rsidR="006D1B27" w:rsidRPr="00AC711A" w14:paraId="3B7E7DD7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CBF4472" w14:textId="77777777" w:rsidR="006D1B27" w:rsidRPr="00AC711A" w:rsidRDefault="006D1B27" w:rsidP="00225647">
            <w:pPr>
              <w:pStyle w:val="TableParagraph"/>
              <w:ind w:right="-1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spacing w:val="-1"/>
                <w:lang w:val="tr-TR"/>
              </w:rPr>
              <w:t>AİİT201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0B1B5D7" w14:textId="77777777" w:rsidR="006D1B27" w:rsidRPr="00AC711A" w:rsidRDefault="006D1B27" w:rsidP="00C4145C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tatürk İlkeleri ve İnkılâp</w:t>
            </w:r>
            <w:r w:rsidRPr="00AC711A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Tarihi-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C99A64A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6D8D2CAA" w14:textId="77777777" w:rsidR="006D1B27" w:rsidRPr="00AC711A" w:rsidRDefault="006D1B27" w:rsidP="00C4145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BF75B82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1C7C233F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E855B" w14:textId="77777777" w:rsidR="006D1B27" w:rsidRPr="00AC711A" w:rsidRDefault="006D1B27" w:rsidP="00C4145C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EF59D" w14:textId="77777777" w:rsidR="006D1B27" w:rsidRPr="00AC711A" w:rsidRDefault="006D1B27" w:rsidP="00C4145C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3DC2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1E62" w14:textId="77777777" w:rsidR="006D1B27" w:rsidRPr="00AC711A" w:rsidRDefault="006D1B27" w:rsidP="00C4145C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0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2)1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96673" w14:textId="77777777" w:rsidR="006D1B27" w:rsidRPr="00AC711A" w:rsidRDefault="006D1B27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A909BF" w:rsidRPr="00AC711A" w14:paraId="459DBFD8" w14:textId="77777777" w:rsidTr="00FC67EE">
        <w:trPr>
          <w:trHeight w:hRule="exact" w:val="397"/>
        </w:trPr>
        <w:tc>
          <w:tcPr>
            <w:tcW w:w="3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D6B7" w14:textId="77777777" w:rsidR="00A909BF" w:rsidRPr="00AC711A" w:rsidRDefault="00A909BF" w:rsidP="00C4145C">
            <w:pPr>
              <w:pStyle w:val="TableParagraph"/>
              <w:ind w:left="3398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    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Normal Ders Yükü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A1879" w14:textId="77777777" w:rsidR="00A909BF" w:rsidRPr="00AC711A" w:rsidRDefault="00A909BF" w:rsidP="00C4145C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23</w:t>
            </w:r>
          </w:p>
        </w:tc>
        <w:tc>
          <w:tcPr>
            <w:tcW w:w="6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29CCAD" w14:textId="77777777" w:rsidR="00A909BF" w:rsidRPr="00AC711A" w:rsidRDefault="00A909BF" w:rsidP="00C4145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30</w:t>
            </w:r>
          </w:p>
        </w:tc>
      </w:tr>
      <w:tr w:rsidR="00A909BF" w:rsidRPr="00AC711A" w14:paraId="2047FDCE" w14:textId="77777777" w:rsidTr="00FC67EE">
        <w:trPr>
          <w:trHeight w:hRule="exact" w:val="397"/>
        </w:trPr>
        <w:tc>
          <w:tcPr>
            <w:tcW w:w="3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A7BF" w14:textId="77777777" w:rsidR="00A909BF" w:rsidRPr="00AC711A" w:rsidRDefault="00A909BF" w:rsidP="00893CC5">
            <w:pPr>
              <w:pStyle w:val="TableParagraph"/>
              <w:ind w:right="6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                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Dönem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21E7" w14:textId="77777777" w:rsidR="00A909BF" w:rsidRPr="00AC711A" w:rsidRDefault="00A909BF" w:rsidP="00EC1949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lang w:val="tr-TR"/>
              </w:rPr>
              <w:t>8</w:t>
            </w:r>
          </w:p>
        </w:tc>
        <w:tc>
          <w:tcPr>
            <w:tcW w:w="6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7AC1" w14:textId="77777777" w:rsidR="00A909BF" w:rsidRPr="00AC711A" w:rsidRDefault="00A909BF" w:rsidP="00C4145C">
            <w:pPr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04E08A73" w14:textId="77777777" w:rsidR="006D1B27" w:rsidRPr="00AC711A" w:rsidRDefault="006D1B27" w:rsidP="00B638C2">
      <w:pPr>
        <w:spacing w:after="0" w:line="240" w:lineRule="auto"/>
        <w:rPr>
          <w:rFonts w:ascii="Times New Roman" w:hAnsi="Times New Roman"/>
          <w:b/>
          <w:bCs/>
        </w:rPr>
      </w:pPr>
    </w:p>
    <w:p w14:paraId="352C239D" w14:textId="77777777" w:rsidR="006D1B27" w:rsidRPr="00AC711A" w:rsidRDefault="006D1B27" w:rsidP="00B638C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71"/>
        <w:gridCol w:w="3881"/>
        <w:gridCol w:w="1426"/>
        <w:gridCol w:w="1241"/>
        <w:gridCol w:w="1243"/>
      </w:tblGrid>
      <w:tr w:rsidR="00B638C2" w:rsidRPr="00AC711A" w14:paraId="4C0D6D1F" w14:textId="77777777" w:rsidTr="00A909BF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95EFC99" w14:textId="77777777" w:rsidR="00B638C2" w:rsidRPr="00AC711A" w:rsidRDefault="00B638C2" w:rsidP="00B638C2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2. SINIF BAHAR DÖNEMİ</w:t>
            </w:r>
          </w:p>
        </w:tc>
      </w:tr>
      <w:tr w:rsidR="006920C6" w:rsidRPr="00AC711A" w14:paraId="3BE4527A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201BB3" w14:textId="77777777" w:rsidR="006D1B27" w:rsidRPr="00AC711A" w:rsidRDefault="006D1B27" w:rsidP="00B638C2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KODU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D368E8" w14:textId="77777777" w:rsidR="006D1B27" w:rsidRPr="00AC711A" w:rsidRDefault="006D1B27" w:rsidP="00B638C2">
            <w:pPr>
              <w:pStyle w:val="TableParagraph"/>
              <w:ind w:left="114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İN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ADI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6C860A" w14:textId="77777777" w:rsidR="006D1B27" w:rsidRPr="00AC711A" w:rsidRDefault="006D1B27" w:rsidP="00B638C2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n</w:t>
            </w:r>
            <w:r w:rsidRPr="00AC711A">
              <w:rPr>
                <w:rFonts w:ascii="Times New Roman" w:hAnsi="Times New Roman" w:cs="Times New Roman"/>
                <w:b/>
                <w:spacing w:val="-2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Türü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F0DEB" w14:textId="77777777" w:rsidR="006D1B27" w:rsidRPr="00AC711A" w:rsidRDefault="006D1B27" w:rsidP="00B638C2">
            <w:pPr>
              <w:pStyle w:val="TableParagraph"/>
              <w:ind w:left="259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(T</w:t>
            </w:r>
            <w:r w:rsidR="00AC711A">
              <w:rPr>
                <w:rFonts w:ascii="Times New Roman" w:hAnsi="Times New Roman" w:cs="Times New Roman"/>
                <w:b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U)K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A5B382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KTS</w:t>
            </w:r>
          </w:p>
        </w:tc>
      </w:tr>
      <w:tr w:rsidR="006D1B27" w:rsidRPr="00AC711A" w14:paraId="6665A201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DA67" w14:textId="77777777" w:rsidR="006D1B27" w:rsidRPr="00AC711A" w:rsidRDefault="00366C1C" w:rsidP="00225647">
            <w:pPr>
              <w:pStyle w:val="TableParagraph"/>
              <w:ind w:left="64" w:hanging="6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6D1B27" w:rsidRPr="00AC711A">
              <w:rPr>
                <w:rFonts w:ascii="Times New Roman" w:hAnsi="Times New Roman" w:cs="Times New Roman"/>
                <w:b/>
                <w:lang w:val="tr-TR"/>
              </w:rPr>
              <w:t>202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37137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Mesleki</w:t>
            </w:r>
            <w:r w:rsidRPr="00AC711A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Uygulama-II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35FA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2A059" w14:textId="77777777" w:rsidR="006D1B27" w:rsidRPr="00AC711A" w:rsidRDefault="006D1B27" w:rsidP="00B638C2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4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8)8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38CB" w14:textId="77777777" w:rsidR="006D1B27" w:rsidRPr="00AC711A" w:rsidRDefault="00EA301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9</w:t>
            </w:r>
          </w:p>
        </w:tc>
      </w:tr>
      <w:tr w:rsidR="006D1B27" w:rsidRPr="00AC711A" w14:paraId="007F9503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ED88" w14:textId="77777777" w:rsidR="006D1B27" w:rsidRPr="00AC711A" w:rsidRDefault="00366C1C" w:rsidP="00225647">
            <w:pPr>
              <w:pStyle w:val="TableParagraph"/>
              <w:ind w:left="64" w:hanging="6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82394D" w:rsidRPr="00AC711A">
              <w:rPr>
                <w:rFonts w:ascii="Times New Roman" w:hAnsi="Times New Roman" w:cs="Times New Roman"/>
                <w:b/>
                <w:lang w:val="tr-TR"/>
              </w:rPr>
              <w:t>204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6D33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ravma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EFB7E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2F2EE" w14:textId="77777777" w:rsidR="006D1B27" w:rsidRPr="00AC711A" w:rsidRDefault="006D1B27" w:rsidP="00B638C2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4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4)6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6C5A" w14:textId="77777777" w:rsidR="006D1B27" w:rsidRPr="00AC711A" w:rsidRDefault="00EA301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8</w:t>
            </w:r>
          </w:p>
        </w:tc>
      </w:tr>
      <w:tr w:rsidR="006D1B27" w:rsidRPr="00AC711A" w14:paraId="02CD5BC0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3F2D" w14:textId="77777777" w:rsidR="006D1B27" w:rsidRPr="00AC711A" w:rsidRDefault="00366C1C" w:rsidP="00225647">
            <w:pPr>
              <w:pStyle w:val="TableParagraph"/>
              <w:ind w:left="64" w:hanging="6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82394D" w:rsidRPr="00AC711A">
              <w:rPr>
                <w:rFonts w:ascii="Times New Roman" w:hAnsi="Times New Roman" w:cs="Times New Roman"/>
                <w:b/>
                <w:lang w:val="tr-TR"/>
              </w:rPr>
              <w:t>206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865D6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İleri Yaşam</w:t>
            </w:r>
            <w:r w:rsidRPr="00AC711A">
              <w:rPr>
                <w:rFonts w:ascii="Times New Roman" w:hAnsi="Times New Roman" w:cs="Times New Roman"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Desteği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826F" w14:textId="77777777" w:rsidR="006D1B27" w:rsidRPr="00AC711A" w:rsidRDefault="006D1B27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39EF0" w14:textId="77777777" w:rsidR="006D1B27" w:rsidRPr="00AC711A" w:rsidRDefault="006D1B27" w:rsidP="00B638C2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2306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7E649D" w:rsidRPr="00AC711A" w14:paraId="2733ADC3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1B457B91" w14:textId="77777777" w:rsidR="007E649D" w:rsidRPr="00AC711A" w:rsidRDefault="007E649D" w:rsidP="00225647">
            <w:pPr>
              <w:pStyle w:val="TableParagraph"/>
              <w:ind w:left="64" w:hanging="64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TURK10</w:t>
            </w:r>
            <w:r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3A2209A" w14:textId="77777777" w:rsidR="007E649D" w:rsidRPr="00AC711A" w:rsidRDefault="007E649D" w:rsidP="007E649D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Türk</w:t>
            </w:r>
            <w:r w:rsidRPr="00AC711A">
              <w:rPr>
                <w:rFonts w:ascii="Times New Roman" w:hAnsi="Times New Roman" w:cs="Times New Roman"/>
                <w:spacing w:val="-8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Dili-I</w:t>
            </w:r>
            <w:r>
              <w:rPr>
                <w:rFonts w:ascii="Times New Roman" w:hAnsi="Times New Roman" w:cs="Times New Roman"/>
                <w:lang w:val="tr-TR"/>
              </w:rPr>
              <w:t>V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DC983E6" w14:textId="77777777" w:rsidR="007E649D" w:rsidRPr="00AC711A" w:rsidRDefault="007E649D" w:rsidP="00752017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Z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6D5BAC4" w14:textId="77777777" w:rsidR="007E649D" w:rsidRPr="00AC711A" w:rsidRDefault="007E649D" w:rsidP="007E649D">
            <w:pPr>
              <w:pStyle w:val="TableParagraph"/>
              <w:ind w:right="250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lang w:val="tr-TR"/>
              </w:rPr>
              <w:t xml:space="preserve">  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(2</w:t>
            </w:r>
            <w:r>
              <w:rPr>
                <w:rFonts w:ascii="Times New Roman" w:hAnsi="Times New Roman" w:cs="Times New Roman"/>
                <w:spacing w:val="-1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spacing w:val="-1"/>
                <w:lang w:val="tr-TR"/>
              </w:rPr>
              <w:t>0)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506AAB1F" w14:textId="77777777" w:rsidR="007E649D" w:rsidRPr="00AC711A" w:rsidRDefault="007E649D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47C57911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49DE218" w14:textId="77777777" w:rsidR="006D1B27" w:rsidRPr="00AC711A" w:rsidRDefault="006D1B27" w:rsidP="00225647">
            <w:pPr>
              <w:pStyle w:val="TableParagraph"/>
              <w:ind w:left="64" w:hanging="6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İT202</w:t>
            </w: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7F75470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tatürk İlkeleri ve İnkılâp</w:t>
            </w:r>
            <w:r w:rsidRPr="00AC711A">
              <w:rPr>
                <w:rFonts w:ascii="Times New Roman" w:hAnsi="Times New Roman" w:cs="Times New Roman"/>
                <w:spacing w:val="-11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Tarihi-II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266F1C7D" w14:textId="77777777" w:rsidR="006D1B27" w:rsidRPr="00AC711A" w:rsidRDefault="00A909BF" w:rsidP="00B638C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O</w:t>
            </w:r>
            <w:r w:rsidR="006D1B27" w:rsidRPr="00AC711A">
              <w:rPr>
                <w:rFonts w:ascii="Times New Roman" w:hAnsi="Times New Roman" w:cs="Times New Roman"/>
                <w:lang w:val="tr-TR"/>
              </w:rPr>
              <w:t>Z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FA4AC0C" w14:textId="77777777" w:rsidR="006D1B27" w:rsidRPr="00AC711A" w:rsidRDefault="006D1B27" w:rsidP="00B638C2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B690A86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484444E3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5877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8BE86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E6BB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7BC8" w14:textId="77777777" w:rsidR="006D1B27" w:rsidRPr="00AC711A" w:rsidRDefault="006D1B27" w:rsidP="00B638C2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9E6A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05965A8D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3A662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E959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I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DCF6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BD35" w14:textId="77777777" w:rsidR="006D1B27" w:rsidRPr="00AC711A" w:rsidRDefault="006D1B27" w:rsidP="00B638C2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A6D0C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6D1B27" w:rsidRPr="00AC711A" w14:paraId="47865403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C89FE" w14:textId="77777777" w:rsidR="006D1B27" w:rsidRPr="00AC711A" w:rsidRDefault="006D1B27" w:rsidP="00B638C2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CD03" w14:textId="77777777" w:rsidR="006D1B27" w:rsidRPr="00AC711A" w:rsidRDefault="006D1B27" w:rsidP="00B638C2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-III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3A9C3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3DC2" w14:textId="77777777" w:rsidR="006D1B27" w:rsidRPr="00AC711A" w:rsidRDefault="006D1B27" w:rsidP="00B638C2">
            <w:pPr>
              <w:pStyle w:val="TableParagraph"/>
              <w:ind w:left="333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223DA" w14:textId="77777777" w:rsidR="006D1B27" w:rsidRPr="00AC711A" w:rsidRDefault="006D1B27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3</w:t>
            </w:r>
          </w:p>
        </w:tc>
      </w:tr>
      <w:tr w:rsidR="00A909BF" w:rsidRPr="00AC711A" w14:paraId="2DC02720" w14:textId="77777777" w:rsidTr="00A909BF">
        <w:trPr>
          <w:trHeight w:hRule="exact" w:val="397"/>
        </w:trPr>
        <w:tc>
          <w:tcPr>
            <w:tcW w:w="3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CD90" w14:textId="77777777" w:rsidR="00A909BF" w:rsidRPr="00AC711A" w:rsidRDefault="00A909BF" w:rsidP="00B638C2">
            <w:pPr>
              <w:pStyle w:val="TableParagraph"/>
              <w:ind w:left="3374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     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Normal Ders Yükü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B1F3" w14:textId="77777777" w:rsidR="00A909BF" w:rsidRPr="00AC711A" w:rsidRDefault="00A909BF" w:rsidP="00EA3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68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2B0AA" w14:textId="77777777" w:rsidR="00A909BF" w:rsidRPr="00AC711A" w:rsidRDefault="00A909BF" w:rsidP="00B638C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30</w:t>
            </w:r>
          </w:p>
        </w:tc>
      </w:tr>
      <w:tr w:rsidR="00A909BF" w:rsidRPr="00AC711A" w14:paraId="165E5D64" w14:textId="77777777" w:rsidTr="00A909BF">
        <w:trPr>
          <w:trHeight w:hRule="exact" w:val="397"/>
        </w:trPr>
        <w:tc>
          <w:tcPr>
            <w:tcW w:w="36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C766" w14:textId="77777777" w:rsidR="00A909BF" w:rsidRPr="00AC711A" w:rsidRDefault="00A909BF" w:rsidP="00893CC5">
            <w:pPr>
              <w:pStyle w:val="TableParagraph"/>
              <w:ind w:right="6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                       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Dönem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Kredisi</w:t>
            </w:r>
          </w:p>
        </w:tc>
        <w:tc>
          <w:tcPr>
            <w:tcW w:w="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668C" w14:textId="77777777" w:rsidR="00A909BF" w:rsidRPr="00AC711A" w:rsidRDefault="00A909BF" w:rsidP="00EA3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2</w:t>
            </w:r>
            <w:r>
              <w:rPr>
                <w:rFonts w:ascii="Times New Roman" w:hAnsi="Times New Roman" w:cs="Times New Roman"/>
                <w:b/>
                <w:lang w:val="tr-TR"/>
              </w:rPr>
              <w:t>6</w:t>
            </w:r>
          </w:p>
        </w:tc>
        <w:tc>
          <w:tcPr>
            <w:tcW w:w="6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20889" w14:textId="77777777" w:rsidR="00A909BF" w:rsidRPr="00AC711A" w:rsidRDefault="00A909BF" w:rsidP="00B638C2">
            <w:pPr>
              <w:spacing w:after="0" w:line="240" w:lineRule="auto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3D319547" w14:textId="77777777" w:rsidR="006D1B27" w:rsidRPr="00AC711A" w:rsidRDefault="006D1B27" w:rsidP="00B638C2">
      <w:pPr>
        <w:spacing w:after="0" w:line="240" w:lineRule="auto"/>
        <w:rPr>
          <w:rFonts w:ascii="Times New Roman" w:hAnsi="Times New Roman"/>
          <w:b/>
          <w:bCs/>
        </w:rPr>
      </w:pPr>
    </w:p>
    <w:p w14:paraId="3238975D" w14:textId="77777777" w:rsidR="007D268C" w:rsidRPr="00AC711A" w:rsidRDefault="007D268C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3933"/>
        <w:gridCol w:w="1414"/>
        <w:gridCol w:w="1274"/>
        <w:gridCol w:w="1278"/>
      </w:tblGrid>
      <w:tr w:rsidR="007D268C" w:rsidRPr="00AC711A" w14:paraId="4D9694AD" w14:textId="77777777" w:rsidTr="00A909BF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3AB11" w14:textId="77777777" w:rsidR="007D268C" w:rsidRPr="00AC711A" w:rsidRDefault="007D268C" w:rsidP="00B860DB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*GOS Ortak Seçmeli Dersleri</w:t>
            </w:r>
          </w:p>
        </w:tc>
      </w:tr>
      <w:tr w:rsidR="00A909BF" w:rsidRPr="00AC711A" w14:paraId="529E25FE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D28119" w14:textId="77777777" w:rsidR="00A909BF" w:rsidRPr="00AC711A" w:rsidRDefault="00A909BF" w:rsidP="00A909BF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KODU</w:t>
            </w:r>
          </w:p>
        </w:tc>
        <w:tc>
          <w:tcPr>
            <w:tcW w:w="2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AF642A" w14:textId="77777777" w:rsidR="00A909BF" w:rsidRPr="00AC711A" w:rsidRDefault="00A909BF" w:rsidP="00A909BF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ADI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A26F0E" w14:textId="77777777" w:rsidR="00A909BF" w:rsidRPr="00AC711A" w:rsidRDefault="00A909BF" w:rsidP="00A909B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n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Tür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8B5715" w14:textId="77777777" w:rsidR="00A909BF" w:rsidRPr="00AC711A" w:rsidRDefault="00A909BF" w:rsidP="00A909BF">
            <w:pPr>
              <w:pStyle w:val="TableParagraph"/>
              <w:ind w:left="290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(T</w:t>
            </w:r>
            <w:r>
              <w:rPr>
                <w:rFonts w:ascii="Times New Roman" w:hAnsi="Times New Roman" w:cs="Times New Roman"/>
                <w:b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U)K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98A927" w14:textId="77777777" w:rsidR="00A909BF" w:rsidRPr="00AC711A" w:rsidRDefault="00A909BF" w:rsidP="00A909B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KTS</w:t>
            </w:r>
          </w:p>
        </w:tc>
      </w:tr>
      <w:tr w:rsidR="00A909BF" w:rsidRPr="00AC711A" w14:paraId="6435067B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5F89" w14:textId="77777777" w:rsidR="00A909BF" w:rsidRPr="00AC711A" w:rsidRDefault="00A909BF" w:rsidP="00A909BF">
            <w:pPr>
              <w:spacing w:after="0" w:line="206" w:lineRule="atLeast"/>
              <w:ind w:left="16" w:firstLine="126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GOS110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D194" w14:textId="77777777" w:rsidR="00A909BF" w:rsidRPr="00AC711A" w:rsidRDefault="00A909BF" w:rsidP="00A909BF">
            <w:pPr>
              <w:spacing w:after="0" w:line="206" w:lineRule="atLeast"/>
              <w:ind w:left="16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 xml:space="preserve"> Briç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E732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2721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(1-1)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FF25" w14:textId="77777777" w:rsidR="00A909BF" w:rsidRPr="00AC711A" w:rsidRDefault="00A909BF" w:rsidP="00A909BF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1</w:t>
            </w:r>
          </w:p>
        </w:tc>
      </w:tr>
      <w:tr w:rsidR="00A909BF" w:rsidRPr="00AC711A" w14:paraId="2F315392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6EE" w14:textId="77777777" w:rsidR="00A909BF" w:rsidRPr="00AC711A" w:rsidRDefault="00A909BF" w:rsidP="00A909BF">
            <w:pPr>
              <w:spacing w:after="0" w:line="206" w:lineRule="atLeast"/>
              <w:ind w:left="16" w:firstLine="126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GOS112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807" w14:textId="77777777" w:rsidR="00A909BF" w:rsidRPr="00AC711A" w:rsidRDefault="00A909BF" w:rsidP="00A909BF">
            <w:pPr>
              <w:spacing w:after="0" w:line="206" w:lineRule="atLeast"/>
              <w:ind w:left="16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 xml:space="preserve"> Temel Spor Uygulamalar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024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8A0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(1-1)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39E8" w14:textId="77777777" w:rsidR="00A909BF" w:rsidRPr="00AC711A" w:rsidRDefault="00A909BF" w:rsidP="00A909BF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1</w:t>
            </w:r>
          </w:p>
        </w:tc>
      </w:tr>
      <w:tr w:rsidR="00A909BF" w:rsidRPr="00AC711A" w14:paraId="24374F80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DD29" w14:textId="77777777" w:rsidR="00A909BF" w:rsidRPr="00AC711A" w:rsidRDefault="00A909BF" w:rsidP="00A909BF">
            <w:pPr>
              <w:spacing w:after="0" w:line="206" w:lineRule="atLeast"/>
              <w:ind w:left="16" w:firstLine="126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GOS118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2E90" w14:textId="77777777" w:rsidR="00A909BF" w:rsidRPr="00AC711A" w:rsidRDefault="00A909BF" w:rsidP="00A909BF">
            <w:pPr>
              <w:spacing w:after="0" w:line="206" w:lineRule="atLeast"/>
              <w:ind w:left="16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 xml:space="preserve"> Sağlıklı Yaşam ve Spo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F46C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B03A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(1-1)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525" w14:textId="77777777" w:rsidR="00A909BF" w:rsidRPr="00AC711A" w:rsidRDefault="00A909BF" w:rsidP="00A909BF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1</w:t>
            </w:r>
          </w:p>
        </w:tc>
      </w:tr>
      <w:tr w:rsidR="00A909BF" w:rsidRPr="00AC711A" w14:paraId="68E8AEA5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0EC" w14:textId="77777777" w:rsidR="00A909BF" w:rsidRPr="00AC711A" w:rsidRDefault="00A909BF" w:rsidP="00A909BF">
            <w:pPr>
              <w:spacing w:after="0" w:line="206" w:lineRule="atLeast"/>
              <w:ind w:left="16" w:firstLine="126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GOS121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C40" w14:textId="77777777" w:rsidR="00A909BF" w:rsidRPr="00AC711A" w:rsidRDefault="00A909BF" w:rsidP="00A909BF">
            <w:pPr>
              <w:spacing w:after="0" w:line="206" w:lineRule="atLeast"/>
              <w:ind w:left="16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 xml:space="preserve"> Plastik Sanatlar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6074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010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(1-1)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9B32" w14:textId="77777777" w:rsidR="00A909BF" w:rsidRPr="00AC711A" w:rsidRDefault="00A909BF" w:rsidP="00A909BF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1</w:t>
            </w:r>
          </w:p>
        </w:tc>
      </w:tr>
      <w:tr w:rsidR="00A909BF" w:rsidRPr="00AC711A" w14:paraId="0C05B71A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D5D8" w14:textId="77777777" w:rsidR="00A909BF" w:rsidRPr="00AC711A" w:rsidRDefault="00A909BF" w:rsidP="00A909BF">
            <w:pPr>
              <w:spacing w:after="0" w:line="206" w:lineRule="atLeast"/>
              <w:ind w:left="16" w:firstLine="126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GOS122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A83" w14:textId="77777777" w:rsidR="00A909BF" w:rsidRPr="00AC711A" w:rsidRDefault="00A909BF" w:rsidP="00A909BF">
            <w:pPr>
              <w:spacing w:after="0" w:line="206" w:lineRule="atLeast"/>
              <w:ind w:left="16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 xml:space="preserve"> Sanat Tarihi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3B4E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DD26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(1-1)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F562" w14:textId="77777777" w:rsidR="00A909BF" w:rsidRPr="00AC711A" w:rsidRDefault="00A909BF" w:rsidP="00A909BF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1</w:t>
            </w:r>
          </w:p>
        </w:tc>
      </w:tr>
      <w:tr w:rsidR="00A909BF" w:rsidRPr="00AC711A" w14:paraId="2643FC3F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15B8" w14:textId="77777777" w:rsidR="00A909BF" w:rsidRPr="00AC711A" w:rsidRDefault="00A909BF" w:rsidP="00A909BF">
            <w:pPr>
              <w:spacing w:after="0" w:line="206" w:lineRule="atLeast"/>
              <w:ind w:left="16" w:firstLine="126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GOS123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134E" w14:textId="77777777" w:rsidR="00A909BF" w:rsidRPr="00AC711A" w:rsidRDefault="00A909BF" w:rsidP="00A909BF">
            <w:pPr>
              <w:spacing w:after="0" w:line="206" w:lineRule="atLeast"/>
              <w:ind w:left="16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 xml:space="preserve"> Müzik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5A8B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414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(1-1)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B739" w14:textId="77777777" w:rsidR="00A909BF" w:rsidRPr="00AC711A" w:rsidRDefault="00A909BF" w:rsidP="00A909BF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1</w:t>
            </w:r>
          </w:p>
        </w:tc>
      </w:tr>
      <w:tr w:rsidR="00A909BF" w:rsidRPr="00AC711A" w14:paraId="64F007C7" w14:textId="77777777" w:rsidTr="00A909BF">
        <w:trPr>
          <w:trHeight w:val="340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BE27" w14:textId="77777777" w:rsidR="00A909BF" w:rsidRPr="00AC711A" w:rsidRDefault="00A909BF" w:rsidP="00A909BF">
            <w:pPr>
              <w:spacing w:after="0" w:line="206" w:lineRule="atLeast"/>
              <w:ind w:left="16" w:firstLine="126"/>
              <w:textAlignment w:val="bottom"/>
              <w:rPr>
                <w:rFonts w:ascii="Times New Roman" w:hAnsi="Times New Roman"/>
                <w:b/>
              </w:rPr>
            </w:pPr>
            <w:r w:rsidRPr="00AC711A">
              <w:rPr>
                <w:rFonts w:ascii="Times New Roman" w:hAnsi="Times New Roman"/>
                <w:b/>
              </w:rPr>
              <w:t>GOS124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99A8" w14:textId="77777777" w:rsidR="00A909BF" w:rsidRPr="00AC711A" w:rsidRDefault="00A909BF" w:rsidP="00A909BF">
            <w:pPr>
              <w:spacing w:after="0" w:line="206" w:lineRule="atLeast"/>
              <w:ind w:left="16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 xml:space="preserve"> Türk Halk Oyunları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CAC7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O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ACC" w14:textId="77777777" w:rsidR="00A909BF" w:rsidRPr="00AC711A" w:rsidRDefault="00A909BF" w:rsidP="00A909BF">
            <w:pPr>
              <w:spacing w:after="0" w:line="206" w:lineRule="atLeast"/>
              <w:ind w:left="47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(1-1)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163" w14:textId="77777777" w:rsidR="00A909BF" w:rsidRPr="00AC711A" w:rsidRDefault="00A909BF" w:rsidP="00A909BF">
            <w:pPr>
              <w:spacing w:after="0" w:line="206" w:lineRule="atLeast"/>
              <w:ind w:left="99" w:right="85"/>
              <w:jc w:val="center"/>
              <w:textAlignment w:val="bottom"/>
              <w:rPr>
                <w:rFonts w:ascii="Times New Roman" w:hAnsi="Times New Roman"/>
              </w:rPr>
            </w:pPr>
            <w:r w:rsidRPr="00AC711A">
              <w:rPr>
                <w:rFonts w:ascii="Times New Roman" w:hAnsi="Times New Roman"/>
              </w:rPr>
              <w:t>1</w:t>
            </w:r>
          </w:p>
        </w:tc>
      </w:tr>
    </w:tbl>
    <w:p w14:paraId="67673E06" w14:textId="77777777" w:rsidR="00D26516" w:rsidRPr="00AC711A" w:rsidRDefault="00D26516" w:rsidP="00B638C2">
      <w:pPr>
        <w:spacing w:after="0" w:line="240" w:lineRule="auto"/>
        <w:rPr>
          <w:rFonts w:ascii="Times New Roman" w:hAnsi="Times New Roman"/>
          <w:b/>
          <w:bCs/>
        </w:rPr>
      </w:pPr>
    </w:p>
    <w:p w14:paraId="7EC3591F" w14:textId="77777777" w:rsidR="0015545A" w:rsidRPr="00AC711A" w:rsidRDefault="0015545A" w:rsidP="00B638C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271"/>
        <w:gridCol w:w="4141"/>
        <w:gridCol w:w="1350"/>
        <w:gridCol w:w="1350"/>
        <w:gridCol w:w="950"/>
      </w:tblGrid>
      <w:tr w:rsidR="00D26516" w:rsidRPr="00AC711A" w14:paraId="36B6B1FF" w14:textId="77777777" w:rsidTr="00A909BF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3EFE83" w14:textId="77777777" w:rsidR="00D26516" w:rsidRPr="00AC711A" w:rsidRDefault="00D26516" w:rsidP="00B860DB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SEÇMELİ</w:t>
            </w:r>
            <w:r w:rsidRPr="00AC711A">
              <w:rPr>
                <w:rFonts w:ascii="Times New Roman" w:hAnsi="Times New Roman" w:cs="Times New Roman"/>
                <w:b/>
                <w:spacing w:val="-13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DERSLER</w:t>
            </w:r>
          </w:p>
        </w:tc>
      </w:tr>
      <w:tr w:rsidR="00D26516" w:rsidRPr="00AC711A" w14:paraId="78D57FF3" w14:textId="77777777" w:rsidTr="00A909BF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74547" w14:textId="77777777" w:rsidR="00D26516" w:rsidRPr="00AC711A" w:rsidRDefault="00D26516" w:rsidP="00B860DB">
            <w:pPr>
              <w:pStyle w:val="TableParagraph"/>
              <w:ind w:left="18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KODU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896CC3" w14:textId="77777777" w:rsidR="00D26516" w:rsidRPr="00AC711A" w:rsidRDefault="00D26516" w:rsidP="00B860D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</w:t>
            </w:r>
            <w:r w:rsidRPr="00AC711A">
              <w:rPr>
                <w:rFonts w:ascii="Times New Roman" w:hAnsi="Times New Roman" w:cs="Times New Roman"/>
                <w:b/>
                <w:spacing w:val="-4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AD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1E68FB" w14:textId="77777777" w:rsidR="00D26516" w:rsidRPr="00AC711A" w:rsidRDefault="00D26516" w:rsidP="00B860DB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Dersin</w:t>
            </w:r>
            <w:r w:rsidRPr="00AC711A">
              <w:rPr>
                <w:rFonts w:ascii="Times New Roman" w:hAnsi="Times New Roman" w:cs="Times New Roman"/>
                <w:b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Türü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2AE2DA4" w14:textId="77777777" w:rsidR="00D26516" w:rsidRPr="00AC711A" w:rsidRDefault="00D26516" w:rsidP="00B860DB">
            <w:pPr>
              <w:pStyle w:val="TableParagraph"/>
              <w:ind w:left="290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(T</w:t>
            </w:r>
            <w:r w:rsidR="00AC711A">
              <w:rPr>
                <w:rFonts w:ascii="Times New Roman" w:hAnsi="Times New Roman" w:cs="Times New Roman"/>
                <w:b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>U)K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19B8DB" w14:textId="77777777" w:rsidR="00D26516" w:rsidRPr="00AC711A" w:rsidRDefault="00D26516" w:rsidP="00B860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KTS</w:t>
            </w:r>
          </w:p>
        </w:tc>
      </w:tr>
      <w:tr w:rsidR="00D26516" w:rsidRPr="00AC711A" w14:paraId="61B615F8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77AD" w14:textId="77777777" w:rsidR="00D26516" w:rsidRPr="00AC711A" w:rsidRDefault="00366C1C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</w:t>
            </w:r>
            <w:r w:rsidR="00D26516" w:rsidRPr="00AC711A">
              <w:rPr>
                <w:rFonts w:ascii="Times New Roman" w:hAnsi="Times New Roman" w:cs="Times New Roman"/>
                <w:b/>
                <w:lang w:val="tr-TR"/>
              </w:rPr>
              <w:t>133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FEFE" w14:textId="77777777" w:rsidR="00D26516" w:rsidRPr="00AC711A" w:rsidRDefault="00D26516" w:rsidP="00B860DB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Beden Eğitimi ve Vücut</w:t>
            </w:r>
            <w:r w:rsidRPr="00AC711A">
              <w:rPr>
                <w:rFonts w:ascii="Times New Roman" w:hAnsi="Times New Roman" w:cs="Times New Roman"/>
                <w:spacing w:val="-9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Geliştirme-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1343" w14:textId="77777777" w:rsidR="00D26516" w:rsidRPr="00AC711A" w:rsidRDefault="00D26516" w:rsidP="00B860D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EC00" w14:textId="77777777" w:rsidR="00D26516" w:rsidRPr="00AC711A" w:rsidRDefault="00D26516" w:rsidP="00B860DB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1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1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7CD0" w14:textId="77777777" w:rsidR="00D26516" w:rsidRPr="00AC711A" w:rsidRDefault="00D26516" w:rsidP="00B860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D26516" w:rsidRPr="00AC711A" w14:paraId="173334BB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C634" w14:textId="77777777" w:rsidR="00D26516" w:rsidRPr="00AC711A" w:rsidRDefault="00366C1C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</w:t>
            </w:r>
            <w:r w:rsidR="00D26516" w:rsidRPr="00AC711A">
              <w:rPr>
                <w:rFonts w:ascii="Times New Roman" w:hAnsi="Times New Roman" w:cs="Times New Roman"/>
                <w:b/>
                <w:lang w:val="tr-TR"/>
              </w:rPr>
              <w:t>107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7D13" w14:textId="77777777" w:rsidR="00D26516" w:rsidRPr="00AC711A" w:rsidRDefault="00D26516" w:rsidP="00B860DB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Ofis</w:t>
            </w:r>
            <w:r w:rsidRPr="00AC711A">
              <w:rPr>
                <w:rFonts w:ascii="Times New Roman" w:hAnsi="Times New Roman" w:cs="Times New Roman"/>
                <w:spacing w:val="-5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Programları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26FA" w14:textId="77777777" w:rsidR="00D26516" w:rsidRPr="00AC711A" w:rsidRDefault="00D26516" w:rsidP="00B860D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464C" w14:textId="77777777" w:rsidR="00D26516" w:rsidRPr="00AC711A" w:rsidRDefault="00D26516" w:rsidP="001F4BBB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1)</w:t>
            </w:r>
            <w:r w:rsidR="001F4BBB">
              <w:rPr>
                <w:rFonts w:ascii="Times New Roman" w:hAnsi="Times New Roman" w:cs="Times New Roman"/>
                <w:lang w:val="tr-TR"/>
              </w:rPr>
              <w:t>3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6A7" w14:textId="77777777" w:rsidR="00D26516" w:rsidRPr="00AC711A" w:rsidRDefault="001F4BBB" w:rsidP="00B860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3</w:t>
            </w:r>
          </w:p>
        </w:tc>
      </w:tr>
      <w:tr w:rsidR="00D26516" w:rsidRPr="00AC711A" w14:paraId="2EE07FC3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982B" w14:textId="77777777" w:rsidR="00D26516" w:rsidRPr="00AC711A" w:rsidRDefault="001D1257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101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C5FDE" w14:textId="77777777" w:rsidR="00D26516" w:rsidRPr="00AC711A" w:rsidRDefault="001D1257" w:rsidP="00B860DB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ağlıkta</w:t>
            </w:r>
            <w:r w:rsidRPr="00AC711A">
              <w:rPr>
                <w:rFonts w:ascii="Times New Roman" w:hAnsi="Times New Roman" w:cs="Times New Roman"/>
                <w:spacing w:val="-6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İletişim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B4F8" w14:textId="77777777" w:rsidR="00D26516" w:rsidRPr="00AC711A" w:rsidRDefault="00D26516" w:rsidP="00B860DB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6876" w14:textId="77777777" w:rsidR="00D26516" w:rsidRPr="00AC711A" w:rsidRDefault="00D26516" w:rsidP="00B860DB">
            <w:pPr>
              <w:pStyle w:val="TableParagraph"/>
              <w:ind w:left="331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 w:rsidR="00AC711A"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2C98" w14:textId="77777777" w:rsidR="00D26516" w:rsidRPr="00AC711A" w:rsidRDefault="00D26516" w:rsidP="00B860D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C52389" w:rsidRPr="00AC711A" w14:paraId="5610B2B9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2CAF" w14:textId="77777777" w:rsidR="00C52389" w:rsidRPr="00AC711A" w:rsidRDefault="001D1257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124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93568" w14:textId="77777777" w:rsidR="00C52389" w:rsidRPr="00AC711A" w:rsidRDefault="001D1257" w:rsidP="001D125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İlkyardım</w:t>
            </w:r>
            <w:r w:rsidRPr="00AC711A">
              <w:rPr>
                <w:rFonts w:ascii="Times New Roman" w:hAnsi="Times New Roman" w:cs="Times New Roman"/>
                <w:b/>
                <w:lang w:val="tr-TR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285C3" w14:textId="77777777" w:rsidR="00C52389" w:rsidRPr="00AC711A" w:rsidRDefault="00C52389" w:rsidP="00752017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5F69" w14:textId="77777777" w:rsidR="00C52389" w:rsidRPr="00AC711A" w:rsidRDefault="00C52389" w:rsidP="0075201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0342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1D1257" w:rsidRPr="00AC711A" w14:paraId="1B153162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4271" w14:textId="77777777" w:rsidR="001D1257" w:rsidRPr="00AC711A" w:rsidRDefault="001D1257" w:rsidP="002256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118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BDB9" w14:textId="77777777" w:rsidR="001D1257" w:rsidRPr="00AC711A" w:rsidRDefault="001D1257" w:rsidP="001D1257">
            <w:pPr>
              <w:pStyle w:val="TableParagraph"/>
              <w:ind w:left="67"/>
              <w:rPr>
                <w:rFonts w:ascii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Hasta Psikolojis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1F6D" w14:textId="77777777" w:rsidR="001D1257" w:rsidRPr="00AC711A" w:rsidRDefault="001D1257" w:rsidP="0075201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5B6E" w14:textId="77777777" w:rsidR="001D1257" w:rsidRPr="00AC711A" w:rsidRDefault="001D1257" w:rsidP="0075201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8C10" w14:textId="77777777" w:rsidR="001D1257" w:rsidRPr="00AC711A" w:rsidRDefault="001D1257" w:rsidP="00752017">
            <w:pPr>
              <w:pStyle w:val="TableParagraph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C52389" w:rsidRPr="00AC711A" w14:paraId="0D4BC526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41EA" w14:textId="77777777" w:rsidR="00C52389" w:rsidRPr="00AC711A" w:rsidRDefault="00C52389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232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6228" w14:textId="77777777" w:rsidR="00C52389" w:rsidRPr="00AC711A" w:rsidRDefault="00C52389" w:rsidP="0075201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Beden Eğitimi ve Vücut</w:t>
            </w:r>
            <w:r w:rsidRPr="00AC711A">
              <w:rPr>
                <w:rFonts w:ascii="Times New Roman" w:hAnsi="Times New Roman" w:cs="Times New Roman"/>
                <w:spacing w:val="-12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Geliştirme-I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828F" w14:textId="77777777" w:rsidR="00C52389" w:rsidRPr="00AC711A" w:rsidRDefault="00C52389" w:rsidP="00752017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C53" w14:textId="77777777" w:rsidR="00C52389" w:rsidRPr="00AC711A" w:rsidRDefault="00C52389" w:rsidP="0075201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B4B8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1D1257" w:rsidRPr="00AC711A" w14:paraId="6638018C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6EF2A" w14:textId="77777777" w:rsidR="001D1257" w:rsidRPr="00AC711A" w:rsidRDefault="001D1257" w:rsidP="002256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1D1257">
              <w:rPr>
                <w:rFonts w:ascii="Times New Roman" w:hAnsi="Times New Roman" w:cs="Times New Roman"/>
                <w:b/>
                <w:highlight w:val="yellow"/>
                <w:lang w:val="tr-TR"/>
              </w:rPr>
              <w:t>AİAP235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E61E" w14:textId="77777777" w:rsidR="001D1257" w:rsidRPr="00AC711A" w:rsidRDefault="001D1257" w:rsidP="00752017">
            <w:pPr>
              <w:pStyle w:val="TableParagraph"/>
              <w:ind w:left="67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rapça Dilbilgis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C7CC" w14:textId="77777777" w:rsidR="001D1257" w:rsidRPr="00AC711A" w:rsidRDefault="001D1257" w:rsidP="0075201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E87BE" w14:textId="77777777" w:rsidR="001D1257" w:rsidRPr="00AC711A" w:rsidRDefault="001D1257" w:rsidP="0075201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6B6D" w14:textId="77777777" w:rsidR="001D1257" w:rsidRPr="00AC711A" w:rsidRDefault="001D1257" w:rsidP="00752017">
            <w:pPr>
              <w:pStyle w:val="TableParagraph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C52389" w:rsidRPr="00AC711A" w14:paraId="4146569E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469B" w14:textId="77777777" w:rsidR="00C52389" w:rsidRPr="00AC711A" w:rsidRDefault="00C52389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164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6D9E" w14:textId="77777777" w:rsidR="00C52389" w:rsidRPr="00AC711A" w:rsidRDefault="00C52389" w:rsidP="0075201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raştırma Yöntem ve</w:t>
            </w:r>
            <w:r w:rsidRPr="00AC711A">
              <w:rPr>
                <w:rFonts w:ascii="Times New Roman" w:hAnsi="Times New Roman" w:cs="Times New Roman"/>
                <w:spacing w:val="-10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Teknikler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720EA" w14:textId="77777777" w:rsidR="00C52389" w:rsidRPr="00AC711A" w:rsidRDefault="00C52389" w:rsidP="00752017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74AB" w14:textId="77777777" w:rsidR="00C52389" w:rsidRPr="00AC711A" w:rsidRDefault="00C52389" w:rsidP="00752017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9EC9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1D1257" w:rsidRPr="00AC711A" w14:paraId="6E267ABD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5BDD2" w14:textId="77777777" w:rsidR="001D1257" w:rsidRPr="00AC711A" w:rsidRDefault="001D1257" w:rsidP="00225647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SHZ228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F3A3" w14:textId="77777777" w:rsidR="001D1257" w:rsidRPr="00AC711A" w:rsidRDefault="001D1257" w:rsidP="00752017">
            <w:pPr>
              <w:pStyle w:val="TableParagraph"/>
              <w:ind w:left="67"/>
              <w:rPr>
                <w:rFonts w:ascii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Girişimcilik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7F98" w14:textId="77777777" w:rsidR="001D1257" w:rsidRPr="00AC711A" w:rsidRDefault="001D1257" w:rsidP="00752017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5B9B8" w14:textId="77777777" w:rsidR="001D1257" w:rsidRPr="00AC711A" w:rsidRDefault="001D1257" w:rsidP="00752017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96F8" w14:textId="77777777" w:rsidR="001D1257" w:rsidRPr="00AC711A" w:rsidRDefault="001D1257" w:rsidP="00752017">
            <w:pPr>
              <w:pStyle w:val="TableParagraph"/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C52389" w:rsidRPr="00AC711A" w14:paraId="153F00CC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8BE9" w14:textId="77777777" w:rsidR="00C52389" w:rsidRPr="00AC711A" w:rsidRDefault="00C52389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203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74F2D" w14:textId="77777777" w:rsidR="00C52389" w:rsidRPr="00AC711A" w:rsidRDefault="00C52389" w:rsidP="00752017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Beden Eğitimi ve Vücut</w:t>
            </w:r>
            <w:r w:rsidRPr="00AC711A">
              <w:rPr>
                <w:rFonts w:ascii="Times New Roman" w:hAnsi="Times New Roman" w:cs="Times New Roman"/>
                <w:spacing w:val="-15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Geliştirme-II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298C" w14:textId="77777777" w:rsidR="00C52389" w:rsidRPr="00AC711A" w:rsidRDefault="00C52389" w:rsidP="00752017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79C2F" w14:textId="77777777" w:rsidR="00C52389" w:rsidRPr="00AC711A" w:rsidRDefault="00C52389" w:rsidP="00752017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0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2)1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F63A7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C52389" w:rsidRPr="00AC711A" w14:paraId="570FCEEF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40CB" w14:textId="77777777" w:rsidR="00C52389" w:rsidRPr="00AC711A" w:rsidRDefault="00C52389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129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6572" w14:textId="77777777" w:rsidR="00C52389" w:rsidRPr="00AC711A" w:rsidRDefault="00C52389" w:rsidP="0075201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Ambulans ve Sürüş</w:t>
            </w:r>
            <w:r w:rsidRPr="00AC711A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Teknikleri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874A6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FBA8D" w14:textId="77777777" w:rsidR="00C52389" w:rsidRPr="00AC711A" w:rsidRDefault="00C52389" w:rsidP="0075201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A08C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C52389" w:rsidRPr="00AC711A" w14:paraId="17580FE2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89E2" w14:textId="77777777" w:rsidR="00C52389" w:rsidRPr="00AC711A" w:rsidRDefault="00C52389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b/>
                <w:lang w:val="tr-TR"/>
              </w:rPr>
              <w:t>AİAP212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5B85" w14:textId="77777777" w:rsidR="00C52389" w:rsidRPr="00AC711A" w:rsidRDefault="00C52389" w:rsidP="0075201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Mesleki</w:t>
            </w:r>
            <w:r w:rsidRPr="00AC711A">
              <w:rPr>
                <w:rFonts w:ascii="Times New Roman" w:hAnsi="Times New Roman" w:cs="Times New Roman"/>
                <w:spacing w:val="-7"/>
                <w:lang w:val="tr-TR"/>
              </w:rPr>
              <w:t xml:space="preserve"> </w:t>
            </w:r>
            <w:r w:rsidRPr="00AC711A">
              <w:rPr>
                <w:rFonts w:ascii="Times New Roman" w:hAnsi="Times New Roman" w:cs="Times New Roman"/>
                <w:lang w:val="tr-TR"/>
              </w:rPr>
              <w:t>İngilizce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3F4E8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17DC" w14:textId="77777777" w:rsidR="00C52389" w:rsidRPr="00AC711A" w:rsidRDefault="00C52389" w:rsidP="0075201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39DF" w14:textId="77777777" w:rsidR="00C52389" w:rsidRPr="00AC711A" w:rsidRDefault="00C52389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2</w:t>
            </w:r>
          </w:p>
        </w:tc>
      </w:tr>
      <w:tr w:rsidR="00C52389" w:rsidRPr="00AC711A" w14:paraId="2B11EF99" w14:textId="77777777" w:rsidTr="00B860DB">
        <w:trPr>
          <w:trHeight w:hRule="exact" w:val="397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BD9" w14:textId="77777777" w:rsidR="00C52389" w:rsidRPr="001D1257" w:rsidRDefault="001D1257" w:rsidP="002256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tr-TR"/>
              </w:rPr>
            </w:pPr>
            <w:r w:rsidRPr="001D1257"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tr-TR"/>
              </w:rPr>
              <w:t>AİAP237</w:t>
            </w:r>
          </w:p>
        </w:tc>
        <w:tc>
          <w:tcPr>
            <w:tcW w:w="2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46E4" w14:textId="77777777" w:rsidR="00C52389" w:rsidRPr="00AC711A" w:rsidRDefault="001D1257" w:rsidP="00752017">
            <w:pPr>
              <w:pStyle w:val="TableParagraph"/>
              <w:ind w:left="67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Arapça Belagatı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8878" w14:textId="77777777" w:rsidR="00C52389" w:rsidRPr="00AC711A" w:rsidRDefault="001D1257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S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564F" w14:textId="77777777" w:rsidR="00C52389" w:rsidRPr="00AC711A" w:rsidRDefault="001D1257" w:rsidP="00752017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 w:rsidRPr="00AC711A">
              <w:rPr>
                <w:rFonts w:ascii="Times New Roman" w:hAnsi="Times New Roman" w:cs="Times New Roman"/>
                <w:lang w:val="tr-TR"/>
              </w:rPr>
              <w:t>(2</w:t>
            </w:r>
            <w:r>
              <w:rPr>
                <w:rFonts w:ascii="Times New Roman" w:hAnsi="Times New Roman" w:cs="Times New Roman"/>
                <w:lang w:val="tr-TR"/>
              </w:rPr>
              <w:t>-</w:t>
            </w:r>
            <w:r w:rsidRPr="00AC711A">
              <w:rPr>
                <w:rFonts w:ascii="Times New Roman" w:hAnsi="Times New Roman" w:cs="Times New Roman"/>
                <w:lang w:val="tr-TR"/>
              </w:rPr>
              <w:t>0)2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CF222" w14:textId="77777777" w:rsidR="00C52389" w:rsidRPr="00AC711A" w:rsidRDefault="001D1257" w:rsidP="0075201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tr-TR"/>
              </w:rPr>
            </w:pPr>
            <w:r>
              <w:rPr>
                <w:rFonts w:ascii="Times New Roman" w:eastAsia="Times New Roman" w:hAnsi="Times New Roman" w:cs="Times New Roman"/>
                <w:lang w:val="tr-TR"/>
              </w:rPr>
              <w:t>2</w:t>
            </w:r>
          </w:p>
        </w:tc>
      </w:tr>
    </w:tbl>
    <w:p w14:paraId="6A2193FA" w14:textId="77777777" w:rsidR="006D1B27" w:rsidRPr="00AC711A" w:rsidRDefault="006D1B27" w:rsidP="00C52389">
      <w:pPr>
        <w:spacing w:after="0" w:line="240" w:lineRule="auto"/>
        <w:rPr>
          <w:rFonts w:ascii="Times New Roman" w:hAnsi="Times New Roman"/>
        </w:rPr>
      </w:pPr>
    </w:p>
    <w:tbl>
      <w:tblPr>
        <w:tblStyle w:val="TabloKlavuzu"/>
        <w:tblW w:w="4885" w:type="pct"/>
        <w:tblInd w:w="108" w:type="dxa"/>
        <w:tblLook w:val="04A0" w:firstRow="1" w:lastRow="0" w:firstColumn="1" w:lastColumn="0" w:noHBand="0" w:noVBand="1"/>
      </w:tblPr>
      <w:tblGrid>
        <w:gridCol w:w="1245"/>
        <w:gridCol w:w="7609"/>
      </w:tblGrid>
      <w:tr w:rsidR="00003588" w:rsidRPr="00294C6D" w14:paraId="4024F513" w14:textId="77777777" w:rsidTr="00983F45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536BE08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3EB9">
              <w:rPr>
                <w:rFonts w:ascii="Times New Roman" w:hAnsi="Times New Roman"/>
                <w:b/>
              </w:rPr>
              <w:t>PROGRAMLA İLE İLGİLİ KISALTMALAR</w:t>
            </w:r>
          </w:p>
        </w:tc>
      </w:tr>
      <w:tr w:rsidR="00003588" w:rsidRPr="00294C6D" w14:paraId="5AECC109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64DAAE45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T)</w:t>
            </w:r>
          </w:p>
        </w:tc>
        <w:tc>
          <w:tcPr>
            <w:tcW w:w="4297" w:type="pct"/>
            <w:vAlign w:val="center"/>
          </w:tcPr>
          <w:p w14:paraId="345C7B23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Teorik</w:t>
            </w:r>
          </w:p>
        </w:tc>
      </w:tr>
      <w:tr w:rsidR="00003588" w:rsidRPr="00294C6D" w14:paraId="1BCECFBC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47B64F82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U)</w:t>
            </w:r>
          </w:p>
        </w:tc>
        <w:tc>
          <w:tcPr>
            <w:tcW w:w="4297" w:type="pct"/>
            <w:vAlign w:val="center"/>
          </w:tcPr>
          <w:p w14:paraId="381514E1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Uygulama</w:t>
            </w:r>
          </w:p>
        </w:tc>
      </w:tr>
      <w:tr w:rsidR="00003588" w:rsidRPr="00294C6D" w14:paraId="6FCE97AC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68042A86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K)</w:t>
            </w:r>
          </w:p>
        </w:tc>
        <w:tc>
          <w:tcPr>
            <w:tcW w:w="4297" w:type="pct"/>
            <w:vAlign w:val="center"/>
          </w:tcPr>
          <w:p w14:paraId="02E03E9C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Kredi</w:t>
            </w:r>
          </w:p>
        </w:tc>
      </w:tr>
      <w:tr w:rsidR="00003588" w:rsidRPr="00294C6D" w14:paraId="59920FF2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639D99BF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Z)</w:t>
            </w:r>
          </w:p>
        </w:tc>
        <w:tc>
          <w:tcPr>
            <w:tcW w:w="4297" w:type="pct"/>
            <w:vAlign w:val="center"/>
          </w:tcPr>
          <w:p w14:paraId="30201352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Zorunlu Ders</w:t>
            </w:r>
          </w:p>
        </w:tc>
      </w:tr>
      <w:tr w:rsidR="00003588" w:rsidRPr="00294C6D" w14:paraId="67327724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537AAAFA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OZ)</w:t>
            </w:r>
          </w:p>
        </w:tc>
        <w:tc>
          <w:tcPr>
            <w:tcW w:w="4297" w:type="pct"/>
            <w:vAlign w:val="center"/>
          </w:tcPr>
          <w:p w14:paraId="23FE2086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Ortak Zorunlu</w:t>
            </w:r>
          </w:p>
        </w:tc>
      </w:tr>
      <w:tr w:rsidR="00003588" w:rsidRPr="00294C6D" w14:paraId="081F2CF0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16117E57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OS)</w:t>
            </w:r>
          </w:p>
        </w:tc>
        <w:tc>
          <w:tcPr>
            <w:tcW w:w="4297" w:type="pct"/>
            <w:vAlign w:val="center"/>
          </w:tcPr>
          <w:p w14:paraId="3828966A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Ortak Seçmeli</w:t>
            </w:r>
          </w:p>
        </w:tc>
      </w:tr>
      <w:tr w:rsidR="00003588" w:rsidRPr="00294C6D" w14:paraId="595DD30B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2F0BB128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AKTS)</w:t>
            </w:r>
          </w:p>
        </w:tc>
        <w:tc>
          <w:tcPr>
            <w:tcW w:w="4297" w:type="pct"/>
            <w:vAlign w:val="center"/>
          </w:tcPr>
          <w:p w14:paraId="6E980752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Avrupa Kredi Transfer Sistemi</w:t>
            </w:r>
          </w:p>
        </w:tc>
      </w:tr>
      <w:tr w:rsidR="00003588" w:rsidRPr="00294C6D" w14:paraId="7149192D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7F762961" w14:textId="77777777" w:rsidR="00003588" w:rsidRPr="005138E4" w:rsidRDefault="00003588" w:rsidP="00983F4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3588">
              <w:rPr>
                <w:rFonts w:ascii="Times New Roman" w:hAnsi="Times New Roman"/>
                <w:b/>
              </w:rPr>
              <w:t>(AİAP)</w:t>
            </w:r>
          </w:p>
        </w:tc>
        <w:tc>
          <w:tcPr>
            <w:tcW w:w="4297" w:type="pct"/>
            <w:vAlign w:val="center"/>
          </w:tcPr>
          <w:p w14:paraId="731E6D04" w14:textId="77777777" w:rsidR="00003588" w:rsidRPr="005138E4" w:rsidRDefault="00003588" w:rsidP="00983F45">
            <w:pPr>
              <w:spacing w:after="0" w:line="240" w:lineRule="auto"/>
              <w:rPr>
                <w:rFonts w:ascii="Times New Roman" w:hAnsi="Times New Roman"/>
              </w:rPr>
            </w:pPr>
            <w:r w:rsidRPr="00003588">
              <w:rPr>
                <w:rFonts w:ascii="Times New Roman" w:hAnsi="Times New Roman"/>
              </w:rPr>
              <w:t>İlk ve Acil Yardım Programı Dersi</w:t>
            </w:r>
          </w:p>
        </w:tc>
      </w:tr>
      <w:tr w:rsidR="00003588" w:rsidRPr="00294C6D" w14:paraId="69953DB3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1C57D4C0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ASHZ)</w:t>
            </w:r>
          </w:p>
        </w:tc>
        <w:tc>
          <w:tcPr>
            <w:tcW w:w="4297" w:type="pct"/>
            <w:vAlign w:val="center"/>
          </w:tcPr>
          <w:p w14:paraId="708997E6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Sağlık Hizmetleri Meslek Yüksekokulu Ortak Ders</w:t>
            </w:r>
          </w:p>
        </w:tc>
      </w:tr>
      <w:tr w:rsidR="00003588" w:rsidRPr="007130AB" w14:paraId="1A6E3432" w14:textId="77777777" w:rsidTr="00983F45">
        <w:trPr>
          <w:trHeight w:val="454"/>
        </w:trPr>
        <w:tc>
          <w:tcPr>
            <w:tcW w:w="703" w:type="pct"/>
            <w:vAlign w:val="center"/>
          </w:tcPr>
          <w:p w14:paraId="1D6CF2A4" w14:textId="77777777" w:rsidR="00003588" w:rsidRPr="00294C6D" w:rsidRDefault="00003588" w:rsidP="00983F45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94C6D">
              <w:rPr>
                <w:rFonts w:ascii="Times New Roman" w:hAnsi="Times New Roman"/>
                <w:b/>
              </w:rPr>
              <w:t>(GOS)</w:t>
            </w:r>
          </w:p>
        </w:tc>
        <w:tc>
          <w:tcPr>
            <w:tcW w:w="4297" w:type="pct"/>
            <w:vAlign w:val="center"/>
          </w:tcPr>
          <w:p w14:paraId="77A545A8" w14:textId="77777777" w:rsidR="00003588" w:rsidRPr="007130AB" w:rsidRDefault="00003588" w:rsidP="00983F45">
            <w:pPr>
              <w:tabs>
                <w:tab w:val="left" w:pos="3165"/>
              </w:tabs>
              <w:spacing w:after="0" w:line="240" w:lineRule="auto"/>
              <w:rPr>
                <w:rFonts w:ascii="Times New Roman" w:hAnsi="Times New Roman"/>
              </w:rPr>
            </w:pPr>
            <w:r w:rsidRPr="00294C6D">
              <w:rPr>
                <w:rFonts w:ascii="Times New Roman" w:hAnsi="Times New Roman"/>
              </w:rPr>
              <w:t>Gaziantep Üniversitesi Ortak Seçmeli</w:t>
            </w:r>
          </w:p>
        </w:tc>
      </w:tr>
    </w:tbl>
    <w:p w14:paraId="10D526E0" w14:textId="77777777" w:rsidR="00003588" w:rsidRDefault="00003588" w:rsidP="00003588">
      <w:pPr>
        <w:spacing w:after="0" w:line="360" w:lineRule="auto"/>
        <w:rPr>
          <w:rFonts w:ascii="Times New Roman" w:hAnsi="Times New Roman"/>
          <w:b/>
          <w:i/>
        </w:rPr>
      </w:pPr>
    </w:p>
    <w:p w14:paraId="5C412881" w14:textId="77777777" w:rsidR="001421E8" w:rsidRPr="00827536" w:rsidRDefault="001421E8" w:rsidP="001421E8">
      <w:pPr>
        <w:spacing w:after="0"/>
        <w:rPr>
          <w:rFonts w:ascii="Times New Roman" w:hAnsi="Times New Roman"/>
          <w:b/>
        </w:rPr>
      </w:pPr>
      <w:r w:rsidRPr="00827536">
        <w:rPr>
          <w:rFonts w:ascii="Times New Roman" w:hAnsi="Times New Roman"/>
          <w:b/>
        </w:rPr>
        <w:t>AÇIKLAMA:</w:t>
      </w:r>
    </w:p>
    <w:p w14:paraId="4ABBC17E" w14:textId="77777777" w:rsidR="001421E8" w:rsidRDefault="001421E8" w:rsidP="001421E8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827536">
        <w:rPr>
          <w:rFonts w:ascii="Times New Roman" w:hAnsi="Times New Roman"/>
        </w:rPr>
        <w:t>Özel Güvenlik ve Koruma Programı Eğitim Dili Arapçadır.</w:t>
      </w:r>
    </w:p>
    <w:p w14:paraId="1FFAD671" w14:textId="77777777" w:rsidR="001421E8" w:rsidRDefault="001421E8" w:rsidP="001421E8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ğitim dilinin Arapça olması nedeniyle </w:t>
      </w:r>
      <w:r w:rsidRPr="00827536">
        <w:rPr>
          <w:rFonts w:ascii="Times New Roman" w:hAnsi="Times New Roman"/>
        </w:rPr>
        <w:t>Türk Dili</w:t>
      </w:r>
      <w:r>
        <w:rPr>
          <w:rFonts w:ascii="Times New Roman" w:hAnsi="Times New Roman"/>
        </w:rPr>
        <w:t xml:space="preserve"> dersi öğrenim gören öğrencilerin Türkçeye hakim olabilmeleri ve doğru kullanabilmeleri amacıyla 4 dönemde de yer almıştır.</w:t>
      </w:r>
    </w:p>
    <w:p w14:paraId="75017474" w14:textId="77777777" w:rsidR="001421E8" w:rsidRDefault="001421E8" w:rsidP="001421E8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 seçmeli dersleri eşdeğer sayılmıştır.</w:t>
      </w:r>
    </w:p>
    <w:p w14:paraId="53DD8A50" w14:textId="77777777" w:rsidR="001421E8" w:rsidRPr="001421E8" w:rsidRDefault="001421E8" w:rsidP="001421E8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1421E8">
        <w:rPr>
          <w:rFonts w:ascii="Times New Roman" w:hAnsi="Times New Roman"/>
        </w:rPr>
        <w:lastRenderedPageBreak/>
        <w:t>Programdan Mezuniyet; Öğrenciler 2. Yıl 4.Yarıyıl sonuna kadar “B” sınıfı ehliyet almaları zorunludur.</w:t>
      </w:r>
    </w:p>
    <w:p w14:paraId="751008C9" w14:textId="77777777" w:rsidR="001421E8" w:rsidRPr="001421E8" w:rsidRDefault="001421E8" w:rsidP="001421E8">
      <w:pPr>
        <w:pStyle w:val="ListeParagraf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1421E8">
        <w:rPr>
          <w:rFonts w:ascii="Times New Roman" w:hAnsi="Times New Roman"/>
        </w:rPr>
        <w:t>Öğrenci ehliyetini alana kadar programdan mezun edilmez ve mezuniyet belgesi verilmez.</w:t>
      </w:r>
    </w:p>
    <w:sectPr w:rsidR="001421E8" w:rsidRPr="001421E8" w:rsidSect="001F61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CCC78" w14:textId="77777777" w:rsidR="006848E4" w:rsidRDefault="006848E4" w:rsidP="001573D5">
      <w:pPr>
        <w:spacing w:after="0" w:line="240" w:lineRule="auto"/>
      </w:pPr>
      <w:r>
        <w:separator/>
      </w:r>
    </w:p>
  </w:endnote>
  <w:endnote w:type="continuationSeparator" w:id="0">
    <w:p w14:paraId="0CFB70F7" w14:textId="77777777" w:rsidR="006848E4" w:rsidRDefault="006848E4" w:rsidP="0015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EBF3D" w14:textId="77777777" w:rsidR="00CC63A2" w:rsidRDefault="00CC6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0E9D" w14:textId="77777777" w:rsidR="00173839" w:rsidRPr="000252C6" w:rsidRDefault="00EF1CA1" w:rsidP="00D24B94">
    <w:pPr>
      <w:pStyle w:val="AltBilgi"/>
      <w:pBdr>
        <w:top w:val="single" w:sz="24" w:space="0" w:color="9BBB59"/>
      </w:pBdr>
      <w:tabs>
        <w:tab w:val="clear" w:pos="9072"/>
        <w:tab w:val="left" w:pos="5745"/>
      </w:tabs>
      <w:jc w:val="center"/>
      <w:rPr>
        <w:i/>
        <w:iCs/>
        <w:color w:val="8C8C8C"/>
        <w:sz w:val="20"/>
      </w:rPr>
    </w:pPr>
    <w:r w:rsidRPr="000252C6">
      <w:rPr>
        <w:i/>
        <w:iCs/>
        <w:color w:val="8C8C8C"/>
        <w:sz w:val="20"/>
      </w:rPr>
      <w:t xml:space="preserve">Gaziantep Üniversitesi Cerablus Meslek Yüksekokulu </w:t>
    </w:r>
    <w:r w:rsidR="00E92C24">
      <w:rPr>
        <w:i/>
        <w:iCs/>
        <w:color w:val="8C8C8C"/>
        <w:sz w:val="20"/>
      </w:rPr>
      <w:t>İlk ve Acil Yardım Programı</w:t>
    </w:r>
  </w:p>
  <w:p w14:paraId="49A08AE1" w14:textId="77777777" w:rsidR="001573D5" w:rsidRDefault="000252C6" w:rsidP="000252C6">
    <w:pPr>
      <w:pStyle w:val="AltBilgi"/>
      <w:tabs>
        <w:tab w:val="clear" w:pos="4536"/>
        <w:tab w:val="clear" w:pos="9072"/>
        <w:tab w:val="left" w:pos="14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2BB81" w14:textId="77777777" w:rsidR="00CC63A2" w:rsidRDefault="00CC6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6E836" w14:textId="77777777" w:rsidR="006848E4" w:rsidRDefault="006848E4" w:rsidP="001573D5">
      <w:pPr>
        <w:spacing w:after="0" w:line="240" w:lineRule="auto"/>
      </w:pPr>
      <w:r>
        <w:separator/>
      </w:r>
    </w:p>
  </w:footnote>
  <w:footnote w:type="continuationSeparator" w:id="0">
    <w:p w14:paraId="33255AB4" w14:textId="77777777" w:rsidR="006848E4" w:rsidRDefault="006848E4" w:rsidP="0015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BACB2" w14:textId="77777777" w:rsidR="00CC63A2" w:rsidRDefault="00CC63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C287" w14:textId="77777777" w:rsidR="00CC63A2" w:rsidRDefault="00CC63A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B734C" w14:textId="77777777" w:rsidR="00CC63A2" w:rsidRDefault="00CC63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4CAE"/>
    <w:multiLevelType w:val="hybridMultilevel"/>
    <w:tmpl w:val="E32EED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37F81"/>
    <w:multiLevelType w:val="hybridMultilevel"/>
    <w:tmpl w:val="25AA4FF4"/>
    <w:lvl w:ilvl="0" w:tplc="C9FC8582">
      <w:start w:val="26"/>
      <w:numFmt w:val="upperLetter"/>
      <w:lvlText w:val="(%1)"/>
      <w:lvlJc w:val="left"/>
      <w:pPr>
        <w:ind w:left="-118" w:hanging="284"/>
      </w:pPr>
      <w:rPr>
        <w:rFonts w:asciiTheme="minorHAnsi" w:eastAsia="Times New Roman" w:hAnsiTheme="minorHAnsi" w:cstheme="minorHAnsi" w:hint="default"/>
        <w:b/>
        <w:bCs/>
        <w:spacing w:val="-3"/>
        <w:w w:val="99"/>
        <w:sz w:val="20"/>
        <w:szCs w:val="18"/>
      </w:rPr>
    </w:lvl>
    <w:lvl w:ilvl="1" w:tplc="ABEC2CBA">
      <w:start w:val="1"/>
      <w:numFmt w:val="decimal"/>
      <w:lvlText w:val="%2."/>
      <w:lvlJc w:val="left"/>
      <w:pPr>
        <w:ind w:left="3566" w:hanging="167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498AAC84">
      <w:start w:val="1"/>
      <w:numFmt w:val="bullet"/>
      <w:lvlText w:val="•"/>
      <w:lvlJc w:val="left"/>
      <w:pPr>
        <w:ind w:left="4232" w:hanging="167"/>
      </w:pPr>
      <w:rPr>
        <w:rFonts w:hint="default"/>
      </w:rPr>
    </w:lvl>
    <w:lvl w:ilvl="3" w:tplc="F73A2A5E">
      <w:start w:val="1"/>
      <w:numFmt w:val="bullet"/>
      <w:lvlText w:val="•"/>
      <w:lvlJc w:val="left"/>
      <w:pPr>
        <w:ind w:left="4893" w:hanging="167"/>
      </w:pPr>
      <w:rPr>
        <w:rFonts w:hint="default"/>
      </w:rPr>
    </w:lvl>
    <w:lvl w:ilvl="4" w:tplc="B6AED4CC">
      <w:start w:val="1"/>
      <w:numFmt w:val="bullet"/>
      <w:lvlText w:val="•"/>
      <w:lvlJc w:val="left"/>
      <w:pPr>
        <w:ind w:left="5554" w:hanging="167"/>
      </w:pPr>
      <w:rPr>
        <w:rFonts w:hint="default"/>
      </w:rPr>
    </w:lvl>
    <w:lvl w:ilvl="5" w:tplc="48CE7D1E">
      <w:start w:val="1"/>
      <w:numFmt w:val="bullet"/>
      <w:lvlText w:val="•"/>
      <w:lvlJc w:val="left"/>
      <w:pPr>
        <w:ind w:left="6214" w:hanging="167"/>
      </w:pPr>
      <w:rPr>
        <w:rFonts w:hint="default"/>
      </w:rPr>
    </w:lvl>
    <w:lvl w:ilvl="6" w:tplc="7D90961C">
      <w:start w:val="1"/>
      <w:numFmt w:val="bullet"/>
      <w:lvlText w:val="•"/>
      <w:lvlJc w:val="left"/>
      <w:pPr>
        <w:ind w:left="6875" w:hanging="167"/>
      </w:pPr>
      <w:rPr>
        <w:rFonts w:hint="default"/>
      </w:rPr>
    </w:lvl>
    <w:lvl w:ilvl="7" w:tplc="345C2EE4">
      <w:start w:val="1"/>
      <w:numFmt w:val="bullet"/>
      <w:lvlText w:val="•"/>
      <w:lvlJc w:val="left"/>
      <w:pPr>
        <w:ind w:left="7536" w:hanging="167"/>
      </w:pPr>
      <w:rPr>
        <w:rFonts w:hint="default"/>
      </w:rPr>
    </w:lvl>
    <w:lvl w:ilvl="8" w:tplc="31561D58">
      <w:start w:val="1"/>
      <w:numFmt w:val="bullet"/>
      <w:lvlText w:val="•"/>
      <w:lvlJc w:val="left"/>
      <w:pPr>
        <w:ind w:left="8196" w:hanging="167"/>
      </w:pPr>
      <w:rPr>
        <w:rFonts w:hint="default"/>
      </w:rPr>
    </w:lvl>
  </w:abstractNum>
  <w:abstractNum w:abstractNumId="2" w15:restartNumberingAfterBreak="0">
    <w:nsid w:val="0F32259C"/>
    <w:multiLevelType w:val="hybridMultilevel"/>
    <w:tmpl w:val="0CEE6D34"/>
    <w:lvl w:ilvl="0" w:tplc="F6C694B4">
      <w:start w:val="1"/>
      <w:numFmt w:val="decimal"/>
      <w:lvlText w:val="%1."/>
      <w:lvlJc w:val="left"/>
      <w:pPr>
        <w:ind w:left="2434" w:hanging="221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697409BA">
      <w:start w:val="1"/>
      <w:numFmt w:val="decimal"/>
      <w:lvlText w:val="%2."/>
      <w:lvlJc w:val="left"/>
      <w:pPr>
        <w:ind w:left="3569" w:hanging="182"/>
      </w:pPr>
      <w:rPr>
        <w:rFonts w:ascii="Times New Roman" w:eastAsia="Times New Roman" w:hAnsi="Times New Roman" w:hint="default"/>
        <w:b/>
        <w:bCs/>
        <w:spacing w:val="-2"/>
        <w:w w:val="99"/>
        <w:sz w:val="18"/>
        <w:szCs w:val="18"/>
      </w:rPr>
    </w:lvl>
    <w:lvl w:ilvl="2" w:tplc="87DA4A74">
      <w:start w:val="1"/>
      <w:numFmt w:val="bullet"/>
      <w:lvlText w:val="•"/>
      <w:lvlJc w:val="left"/>
      <w:pPr>
        <w:ind w:left="4207" w:hanging="182"/>
      </w:pPr>
      <w:rPr>
        <w:rFonts w:hint="default"/>
      </w:rPr>
    </w:lvl>
    <w:lvl w:ilvl="3" w:tplc="92509D1E">
      <w:start w:val="1"/>
      <w:numFmt w:val="bullet"/>
      <w:lvlText w:val="•"/>
      <w:lvlJc w:val="left"/>
      <w:pPr>
        <w:ind w:left="4854" w:hanging="182"/>
      </w:pPr>
      <w:rPr>
        <w:rFonts w:hint="default"/>
      </w:rPr>
    </w:lvl>
    <w:lvl w:ilvl="4" w:tplc="F0D6E4C0">
      <w:start w:val="1"/>
      <w:numFmt w:val="bullet"/>
      <w:lvlText w:val="•"/>
      <w:lvlJc w:val="left"/>
      <w:pPr>
        <w:ind w:left="5502" w:hanging="182"/>
      </w:pPr>
      <w:rPr>
        <w:rFonts w:hint="default"/>
      </w:rPr>
    </w:lvl>
    <w:lvl w:ilvl="5" w:tplc="5EA65B28">
      <w:start w:val="1"/>
      <w:numFmt w:val="bullet"/>
      <w:lvlText w:val="•"/>
      <w:lvlJc w:val="left"/>
      <w:pPr>
        <w:ind w:left="6149" w:hanging="182"/>
      </w:pPr>
      <w:rPr>
        <w:rFonts w:hint="default"/>
      </w:rPr>
    </w:lvl>
    <w:lvl w:ilvl="6" w:tplc="77B84ACC">
      <w:start w:val="1"/>
      <w:numFmt w:val="bullet"/>
      <w:lvlText w:val="•"/>
      <w:lvlJc w:val="left"/>
      <w:pPr>
        <w:ind w:left="6796" w:hanging="182"/>
      </w:pPr>
      <w:rPr>
        <w:rFonts w:hint="default"/>
      </w:rPr>
    </w:lvl>
    <w:lvl w:ilvl="7" w:tplc="CB7035C2">
      <w:start w:val="1"/>
      <w:numFmt w:val="bullet"/>
      <w:lvlText w:val="•"/>
      <w:lvlJc w:val="left"/>
      <w:pPr>
        <w:ind w:left="7444" w:hanging="182"/>
      </w:pPr>
      <w:rPr>
        <w:rFonts w:hint="default"/>
      </w:rPr>
    </w:lvl>
    <w:lvl w:ilvl="8" w:tplc="B9FA5FBA">
      <w:start w:val="1"/>
      <w:numFmt w:val="bullet"/>
      <w:lvlText w:val="•"/>
      <w:lvlJc w:val="left"/>
      <w:pPr>
        <w:ind w:left="8091" w:hanging="182"/>
      </w:pPr>
      <w:rPr>
        <w:rFonts w:hint="default"/>
      </w:rPr>
    </w:lvl>
  </w:abstractNum>
  <w:abstractNum w:abstractNumId="3" w15:restartNumberingAfterBreak="0">
    <w:nsid w:val="1122066E"/>
    <w:multiLevelType w:val="hybridMultilevel"/>
    <w:tmpl w:val="9B3E48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3D5D"/>
    <w:multiLevelType w:val="hybridMultilevel"/>
    <w:tmpl w:val="3C563F9E"/>
    <w:lvl w:ilvl="0" w:tplc="FB92A956">
      <w:start w:val="20"/>
      <w:numFmt w:val="upperLetter"/>
      <w:lvlText w:val="(%1)"/>
      <w:lvlJc w:val="left"/>
      <w:pPr>
        <w:ind w:left="287" w:hanging="287"/>
      </w:pPr>
      <w:rPr>
        <w:rFonts w:asciiTheme="minorHAnsi" w:eastAsia="Times New Roman" w:hAnsiTheme="minorHAnsi" w:cstheme="minorHAnsi" w:hint="default"/>
        <w:b/>
        <w:bCs/>
        <w:spacing w:val="-2"/>
        <w:w w:val="99"/>
        <w:sz w:val="20"/>
        <w:szCs w:val="18"/>
      </w:rPr>
    </w:lvl>
    <w:lvl w:ilvl="1" w:tplc="08F8751E">
      <w:start w:val="1"/>
      <w:numFmt w:val="bullet"/>
      <w:lvlText w:val="•"/>
      <w:lvlJc w:val="left"/>
      <w:pPr>
        <w:ind w:left="1225" w:hanging="287"/>
      </w:pPr>
      <w:rPr>
        <w:rFonts w:hint="default"/>
      </w:rPr>
    </w:lvl>
    <w:lvl w:ilvl="2" w:tplc="75E66E20">
      <w:start w:val="1"/>
      <w:numFmt w:val="bullet"/>
      <w:lvlText w:val="•"/>
      <w:lvlJc w:val="left"/>
      <w:pPr>
        <w:ind w:left="2160" w:hanging="287"/>
      </w:pPr>
      <w:rPr>
        <w:rFonts w:hint="default"/>
      </w:rPr>
    </w:lvl>
    <w:lvl w:ilvl="3" w:tplc="1F928898">
      <w:start w:val="1"/>
      <w:numFmt w:val="bullet"/>
      <w:lvlText w:val="•"/>
      <w:lvlJc w:val="left"/>
      <w:pPr>
        <w:ind w:left="3094" w:hanging="287"/>
      </w:pPr>
      <w:rPr>
        <w:rFonts w:hint="default"/>
      </w:rPr>
    </w:lvl>
    <w:lvl w:ilvl="4" w:tplc="B1660654">
      <w:start w:val="1"/>
      <w:numFmt w:val="bullet"/>
      <w:lvlText w:val="•"/>
      <w:lvlJc w:val="left"/>
      <w:pPr>
        <w:ind w:left="4029" w:hanging="287"/>
      </w:pPr>
      <w:rPr>
        <w:rFonts w:hint="default"/>
      </w:rPr>
    </w:lvl>
    <w:lvl w:ilvl="5" w:tplc="128AA30E">
      <w:start w:val="1"/>
      <w:numFmt w:val="bullet"/>
      <w:lvlText w:val="•"/>
      <w:lvlJc w:val="left"/>
      <w:pPr>
        <w:ind w:left="4964" w:hanging="287"/>
      </w:pPr>
      <w:rPr>
        <w:rFonts w:hint="default"/>
      </w:rPr>
    </w:lvl>
    <w:lvl w:ilvl="6" w:tplc="CD4A4E10">
      <w:start w:val="1"/>
      <w:numFmt w:val="bullet"/>
      <w:lvlText w:val="•"/>
      <w:lvlJc w:val="left"/>
      <w:pPr>
        <w:ind w:left="5898" w:hanging="287"/>
      </w:pPr>
      <w:rPr>
        <w:rFonts w:hint="default"/>
      </w:rPr>
    </w:lvl>
    <w:lvl w:ilvl="7" w:tplc="2E0CD520">
      <w:start w:val="1"/>
      <w:numFmt w:val="bullet"/>
      <w:lvlText w:val="•"/>
      <w:lvlJc w:val="left"/>
      <w:pPr>
        <w:ind w:left="6833" w:hanging="287"/>
      </w:pPr>
      <w:rPr>
        <w:rFonts w:hint="default"/>
      </w:rPr>
    </w:lvl>
    <w:lvl w:ilvl="8" w:tplc="B7A6F342">
      <w:start w:val="1"/>
      <w:numFmt w:val="bullet"/>
      <w:lvlText w:val="•"/>
      <w:lvlJc w:val="left"/>
      <w:pPr>
        <w:ind w:left="7768" w:hanging="287"/>
      </w:pPr>
      <w:rPr>
        <w:rFonts w:hint="default"/>
      </w:rPr>
    </w:lvl>
  </w:abstractNum>
  <w:abstractNum w:abstractNumId="5" w15:restartNumberingAfterBreak="0">
    <w:nsid w:val="32954545"/>
    <w:multiLevelType w:val="hybridMultilevel"/>
    <w:tmpl w:val="53344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234F"/>
    <w:multiLevelType w:val="hybridMultilevel"/>
    <w:tmpl w:val="6D84C992"/>
    <w:lvl w:ilvl="0" w:tplc="6D3E7022">
      <w:start w:val="1"/>
      <w:numFmt w:val="decimal"/>
      <w:lvlText w:val="%1."/>
      <w:lvlJc w:val="left"/>
      <w:pPr>
        <w:ind w:left="3300" w:hanging="182"/>
        <w:jc w:val="right"/>
      </w:pPr>
      <w:rPr>
        <w:rFonts w:ascii="Times New Roman" w:eastAsia="Times New Roman" w:hAnsi="Times New Roman" w:hint="default"/>
        <w:b/>
        <w:bCs/>
        <w:spacing w:val="-2"/>
        <w:w w:val="99"/>
      </w:rPr>
    </w:lvl>
    <w:lvl w:ilvl="1" w:tplc="4062508E">
      <w:start w:val="1"/>
      <w:numFmt w:val="bullet"/>
      <w:lvlText w:val="•"/>
      <w:lvlJc w:val="left"/>
      <w:pPr>
        <w:ind w:left="3967" w:hanging="182"/>
      </w:pPr>
      <w:rPr>
        <w:rFonts w:hint="default"/>
      </w:rPr>
    </w:lvl>
    <w:lvl w:ilvl="2" w:tplc="B2141F6A">
      <w:start w:val="1"/>
      <w:numFmt w:val="bullet"/>
      <w:lvlText w:val="•"/>
      <w:lvlJc w:val="left"/>
      <w:pPr>
        <w:ind w:left="4638" w:hanging="182"/>
      </w:pPr>
      <w:rPr>
        <w:rFonts w:hint="default"/>
      </w:rPr>
    </w:lvl>
    <w:lvl w:ilvl="3" w:tplc="940E86E8">
      <w:start w:val="1"/>
      <w:numFmt w:val="bullet"/>
      <w:lvlText w:val="•"/>
      <w:lvlJc w:val="left"/>
      <w:pPr>
        <w:ind w:left="5308" w:hanging="182"/>
      </w:pPr>
      <w:rPr>
        <w:rFonts w:hint="default"/>
      </w:rPr>
    </w:lvl>
    <w:lvl w:ilvl="4" w:tplc="DD942780">
      <w:start w:val="1"/>
      <w:numFmt w:val="bullet"/>
      <w:lvlText w:val="•"/>
      <w:lvlJc w:val="left"/>
      <w:pPr>
        <w:ind w:left="5979" w:hanging="182"/>
      </w:pPr>
      <w:rPr>
        <w:rFonts w:hint="default"/>
      </w:rPr>
    </w:lvl>
    <w:lvl w:ilvl="5" w:tplc="A6C457C6">
      <w:start w:val="1"/>
      <w:numFmt w:val="bullet"/>
      <w:lvlText w:val="•"/>
      <w:lvlJc w:val="left"/>
      <w:pPr>
        <w:ind w:left="6650" w:hanging="182"/>
      </w:pPr>
      <w:rPr>
        <w:rFonts w:hint="default"/>
      </w:rPr>
    </w:lvl>
    <w:lvl w:ilvl="6" w:tplc="C35AD7DE">
      <w:start w:val="1"/>
      <w:numFmt w:val="bullet"/>
      <w:lvlText w:val="•"/>
      <w:lvlJc w:val="left"/>
      <w:pPr>
        <w:ind w:left="7320" w:hanging="182"/>
      </w:pPr>
      <w:rPr>
        <w:rFonts w:hint="default"/>
      </w:rPr>
    </w:lvl>
    <w:lvl w:ilvl="7" w:tplc="02E67408">
      <w:start w:val="1"/>
      <w:numFmt w:val="bullet"/>
      <w:lvlText w:val="•"/>
      <w:lvlJc w:val="left"/>
      <w:pPr>
        <w:ind w:left="7991" w:hanging="182"/>
      </w:pPr>
      <w:rPr>
        <w:rFonts w:hint="default"/>
      </w:rPr>
    </w:lvl>
    <w:lvl w:ilvl="8" w:tplc="AFD88F54">
      <w:start w:val="1"/>
      <w:numFmt w:val="bullet"/>
      <w:lvlText w:val="•"/>
      <w:lvlJc w:val="left"/>
      <w:pPr>
        <w:ind w:left="8662" w:hanging="18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5A"/>
    <w:rsid w:val="00003588"/>
    <w:rsid w:val="000252C6"/>
    <w:rsid w:val="0004383A"/>
    <w:rsid w:val="00051A82"/>
    <w:rsid w:val="000543F8"/>
    <w:rsid w:val="000615FF"/>
    <w:rsid w:val="00086F89"/>
    <w:rsid w:val="000A66C4"/>
    <w:rsid w:val="000B3102"/>
    <w:rsid w:val="000C0A7E"/>
    <w:rsid w:val="000C2090"/>
    <w:rsid w:val="000C4B71"/>
    <w:rsid w:val="000E1B58"/>
    <w:rsid w:val="000F545C"/>
    <w:rsid w:val="000F5A62"/>
    <w:rsid w:val="00100221"/>
    <w:rsid w:val="0011381D"/>
    <w:rsid w:val="00124282"/>
    <w:rsid w:val="00133B0F"/>
    <w:rsid w:val="001421E8"/>
    <w:rsid w:val="00155310"/>
    <w:rsid w:val="0015545A"/>
    <w:rsid w:val="001573D5"/>
    <w:rsid w:val="00162735"/>
    <w:rsid w:val="00173839"/>
    <w:rsid w:val="00181346"/>
    <w:rsid w:val="001B0BBE"/>
    <w:rsid w:val="001C08ED"/>
    <w:rsid w:val="001D1257"/>
    <w:rsid w:val="001D6B7E"/>
    <w:rsid w:val="001F4BBB"/>
    <w:rsid w:val="001F615A"/>
    <w:rsid w:val="001F74DB"/>
    <w:rsid w:val="00216C84"/>
    <w:rsid w:val="002234A1"/>
    <w:rsid w:val="00223F02"/>
    <w:rsid w:val="00225352"/>
    <w:rsid w:val="00225647"/>
    <w:rsid w:val="0023471D"/>
    <w:rsid w:val="0024583F"/>
    <w:rsid w:val="00245D21"/>
    <w:rsid w:val="00251918"/>
    <w:rsid w:val="002707AF"/>
    <w:rsid w:val="002715FB"/>
    <w:rsid w:val="00272CBF"/>
    <w:rsid w:val="002820AA"/>
    <w:rsid w:val="002C2689"/>
    <w:rsid w:val="002C6ACE"/>
    <w:rsid w:val="002D3FFB"/>
    <w:rsid w:val="002D4DE2"/>
    <w:rsid w:val="002F5E64"/>
    <w:rsid w:val="0030431C"/>
    <w:rsid w:val="0032045D"/>
    <w:rsid w:val="00322F42"/>
    <w:rsid w:val="00332B9D"/>
    <w:rsid w:val="003463D4"/>
    <w:rsid w:val="00366C1C"/>
    <w:rsid w:val="00387967"/>
    <w:rsid w:val="0039447B"/>
    <w:rsid w:val="003A60A5"/>
    <w:rsid w:val="003E4F31"/>
    <w:rsid w:val="00404E5F"/>
    <w:rsid w:val="0044096E"/>
    <w:rsid w:val="004425BA"/>
    <w:rsid w:val="00472B45"/>
    <w:rsid w:val="004871AF"/>
    <w:rsid w:val="004A0685"/>
    <w:rsid w:val="004A1EC2"/>
    <w:rsid w:val="004A7244"/>
    <w:rsid w:val="004B198B"/>
    <w:rsid w:val="004B7823"/>
    <w:rsid w:val="004C1C98"/>
    <w:rsid w:val="004F0E4E"/>
    <w:rsid w:val="004F2B4B"/>
    <w:rsid w:val="00522AA5"/>
    <w:rsid w:val="00536EAC"/>
    <w:rsid w:val="00570552"/>
    <w:rsid w:val="0059300E"/>
    <w:rsid w:val="005B3605"/>
    <w:rsid w:val="005B62CC"/>
    <w:rsid w:val="005D23D4"/>
    <w:rsid w:val="005D36CF"/>
    <w:rsid w:val="005F063C"/>
    <w:rsid w:val="005F3651"/>
    <w:rsid w:val="0061240A"/>
    <w:rsid w:val="00615B3E"/>
    <w:rsid w:val="0063584A"/>
    <w:rsid w:val="006505C6"/>
    <w:rsid w:val="006650FB"/>
    <w:rsid w:val="00680A9F"/>
    <w:rsid w:val="006848E4"/>
    <w:rsid w:val="006920C6"/>
    <w:rsid w:val="006A4E61"/>
    <w:rsid w:val="006B7A71"/>
    <w:rsid w:val="006D1B27"/>
    <w:rsid w:val="006D64B1"/>
    <w:rsid w:val="006F722D"/>
    <w:rsid w:val="00747DF0"/>
    <w:rsid w:val="00764199"/>
    <w:rsid w:val="00764B84"/>
    <w:rsid w:val="007745E8"/>
    <w:rsid w:val="007D268C"/>
    <w:rsid w:val="007E459A"/>
    <w:rsid w:val="007E488F"/>
    <w:rsid w:val="007E649D"/>
    <w:rsid w:val="007F1140"/>
    <w:rsid w:val="007F1620"/>
    <w:rsid w:val="00804E92"/>
    <w:rsid w:val="0082394D"/>
    <w:rsid w:val="008536AE"/>
    <w:rsid w:val="0089193C"/>
    <w:rsid w:val="00893CC5"/>
    <w:rsid w:val="008A56F1"/>
    <w:rsid w:val="008A76EA"/>
    <w:rsid w:val="008B4CC7"/>
    <w:rsid w:val="008D0256"/>
    <w:rsid w:val="008D284E"/>
    <w:rsid w:val="008D6C70"/>
    <w:rsid w:val="009112E3"/>
    <w:rsid w:val="0092748C"/>
    <w:rsid w:val="009614D4"/>
    <w:rsid w:val="009771A4"/>
    <w:rsid w:val="009B0462"/>
    <w:rsid w:val="009B4DAC"/>
    <w:rsid w:val="009B734C"/>
    <w:rsid w:val="009C373F"/>
    <w:rsid w:val="009D6B17"/>
    <w:rsid w:val="00A22784"/>
    <w:rsid w:val="00A610BC"/>
    <w:rsid w:val="00A66340"/>
    <w:rsid w:val="00A909BF"/>
    <w:rsid w:val="00A915DE"/>
    <w:rsid w:val="00AC1D2F"/>
    <w:rsid w:val="00AC47B4"/>
    <w:rsid w:val="00AC5E1C"/>
    <w:rsid w:val="00AC711A"/>
    <w:rsid w:val="00AD18AE"/>
    <w:rsid w:val="00AD3106"/>
    <w:rsid w:val="00AF0C14"/>
    <w:rsid w:val="00AF4BFC"/>
    <w:rsid w:val="00B531FC"/>
    <w:rsid w:val="00B638C2"/>
    <w:rsid w:val="00BB583F"/>
    <w:rsid w:val="00BD065D"/>
    <w:rsid w:val="00BF1DC9"/>
    <w:rsid w:val="00C07E3C"/>
    <w:rsid w:val="00C30B6B"/>
    <w:rsid w:val="00C40669"/>
    <w:rsid w:val="00C4145C"/>
    <w:rsid w:val="00C52389"/>
    <w:rsid w:val="00C626C9"/>
    <w:rsid w:val="00C665EB"/>
    <w:rsid w:val="00C6750B"/>
    <w:rsid w:val="00CB2486"/>
    <w:rsid w:val="00CC15E8"/>
    <w:rsid w:val="00CC4D7B"/>
    <w:rsid w:val="00CC63A2"/>
    <w:rsid w:val="00CF511E"/>
    <w:rsid w:val="00CF5CB7"/>
    <w:rsid w:val="00D21488"/>
    <w:rsid w:val="00D24B94"/>
    <w:rsid w:val="00D26516"/>
    <w:rsid w:val="00D36817"/>
    <w:rsid w:val="00D5504C"/>
    <w:rsid w:val="00DA5166"/>
    <w:rsid w:val="00DB09AB"/>
    <w:rsid w:val="00DC0978"/>
    <w:rsid w:val="00DF7148"/>
    <w:rsid w:val="00E1532D"/>
    <w:rsid w:val="00E330AB"/>
    <w:rsid w:val="00E46D1B"/>
    <w:rsid w:val="00E55C12"/>
    <w:rsid w:val="00E67180"/>
    <w:rsid w:val="00E7374A"/>
    <w:rsid w:val="00E7704D"/>
    <w:rsid w:val="00E92C24"/>
    <w:rsid w:val="00EA3017"/>
    <w:rsid w:val="00EC1949"/>
    <w:rsid w:val="00EC5469"/>
    <w:rsid w:val="00ED0853"/>
    <w:rsid w:val="00ED2862"/>
    <w:rsid w:val="00EE59E0"/>
    <w:rsid w:val="00EF1CA1"/>
    <w:rsid w:val="00EF28EB"/>
    <w:rsid w:val="00F03D7B"/>
    <w:rsid w:val="00F127D5"/>
    <w:rsid w:val="00F255A3"/>
    <w:rsid w:val="00F330BA"/>
    <w:rsid w:val="00F419B9"/>
    <w:rsid w:val="00F71F08"/>
    <w:rsid w:val="00F724AE"/>
    <w:rsid w:val="00F73F7B"/>
    <w:rsid w:val="00F9243C"/>
    <w:rsid w:val="00F96068"/>
    <w:rsid w:val="00FC4B1E"/>
    <w:rsid w:val="00FC6EC9"/>
    <w:rsid w:val="00FD4E1A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92F37F2"/>
  <w15:docId w15:val="{D08B84FF-4237-46DE-B2B7-6899E42F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88F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link w:val="Balk1Char"/>
    <w:uiPriority w:val="9"/>
    <w:qFormat/>
    <w:rsid w:val="006D1B27"/>
    <w:pPr>
      <w:widowControl w:val="0"/>
      <w:spacing w:after="0" w:line="240" w:lineRule="auto"/>
      <w:ind w:left="110"/>
      <w:outlineLvl w:val="0"/>
    </w:pPr>
    <w:rPr>
      <w:rFonts w:ascii="Times New Roman" w:hAnsi="Times New Roman" w:cstheme="minorBidi"/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F615A"/>
    <w:rPr>
      <w:sz w:val="22"/>
      <w:szCs w:val="22"/>
      <w:lang w:val="en-US" w:eastAsia="en-US"/>
    </w:rPr>
  </w:style>
  <w:style w:type="character" w:customStyle="1" w:styleId="AralkYokChar">
    <w:name w:val="Aralık Yok Char"/>
    <w:link w:val="AralkYok"/>
    <w:uiPriority w:val="1"/>
    <w:rsid w:val="001F615A"/>
    <w:rPr>
      <w:sz w:val="22"/>
      <w:szCs w:val="22"/>
      <w:lang w:val="en-US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F615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73D5"/>
  </w:style>
  <w:style w:type="paragraph" w:styleId="AltBilgi">
    <w:name w:val="footer"/>
    <w:basedOn w:val="Normal"/>
    <w:link w:val="AltBilgiChar"/>
    <w:uiPriority w:val="99"/>
    <w:unhideWhenUsed/>
    <w:rsid w:val="00157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73D5"/>
  </w:style>
  <w:style w:type="character" w:styleId="zlenenKpr">
    <w:name w:val="FollowedHyperlink"/>
    <w:uiPriority w:val="99"/>
    <w:semiHidden/>
    <w:unhideWhenUsed/>
    <w:rsid w:val="00CF511E"/>
    <w:rPr>
      <w:color w:val="800080"/>
      <w:u w:val="single"/>
    </w:rPr>
  </w:style>
  <w:style w:type="paragraph" w:styleId="ListeParagraf">
    <w:name w:val="List Paragraph"/>
    <w:basedOn w:val="Normal"/>
    <w:uiPriority w:val="34"/>
    <w:qFormat/>
    <w:rsid w:val="006D1B2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D1B2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D1B2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6D1B27"/>
    <w:rPr>
      <w:rFonts w:ascii="Times New Roman" w:hAnsi="Times New Roman" w:cstheme="minorBidi"/>
      <w:b/>
      <w:bCs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003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F77A-8AA6-4947-B3E1-8DB9F7EE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pak</vt:lpstr>
      <vt:lpstr>DÖNEM ÖDEVİ: DOĞRUNUN ANALİTİK İNCELENMESİ</vt:lpstr>
    </vt:vector>
  </TitlesOfParts>
  <Company>hücreeğitim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ak</dc:title>
  <dc:subject/>
  <dc:creator>hücreeğitim</dc:creator>
  <cp:keywords/>
  <dc:description/>
  <cp:lastModifiedBy>user</cp:lastModifiedBy>
  <cp:revision>2</cp:revision>
  <cp:lastPrinted>2018-11-14T08:19:00Z</cp:lastPrinted>
  <dcterms:created xsi:type="dcterms:W3CDTF">2020-11-16T13:06:00Z</dcterms:created>
  <dcterms:modified xsi:type="dcterms:W3CDTF">2020-11-16T13:06:00Z</dcterms:modified>
</cp:coreProperties>
</file>